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320"/>
        <w:gridCol w:w="5321"/>
      </w:tblGrid>
      <w:tr w:rsidR="001F4A15" w:rsidRPr="00254140" w:rsidTr="00444F26">
        <w:trPr>
          <w:trHeight w:val="1276"/>
        </w:trPr>
        <w:tc>
          <w:tcPr>
            <w:tcW w:w="5320" w:type="dxa"/>
            <w:vAlign w:val="center"/>
          </w:tcPr>
          <w:p w:rsidR="001F4A15" w:rsidRPr="00254140" w:rsidRDefault="001F4A15" w:rsidP="00444F26">
            <w:pPr>
              <w:rPr>
                <w:rFonts w:cstheme="minorHAnsi"/>
              </w:rPr>
            </w:pPr>
            <w:r w:rsidRPr="00254140">
              <w:rPr>
                <w:rFonts w:cstheme="minorHAnsi"/>
                <w:noProof/>
                <w:lang w:eastAsia="fr-FR"/>
              </w:rPr>
              <w:drawing>
                <wp:inline distT="0" distB="0" distL="0" distR="0" wp14:anchorId="513CBA66" wp14:editId="21C7B712">
                  <wp:extent cx="1793240" cy="873760"/>
                  <wp:effectExtent l="0" t="0" r="0" b="254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2" t="31033" r="27032" b="258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24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1" w:type="dxa"/>
            <w:vAlign w:val="center"/>
          </w:tcPr>
          <w:p w:rsidR="001F4A15" w:rsidRPr="00254140" w:rsidRDefault="001F4A15" w:rsidP="00444F26">
            <w:pPr>
              <w:jc w:val="right"/>
              <w:rPr>
                <w:rFonts w:cstheme="minorHAnsi"/>
              </w:rPr>
            </w:pPr>
            <w:r w:rsidRPr="00254140">
              <w:rPr>
                <w:rFonts w:cstheme="minorHAnsi"/>
                <w:i/>
                <w:position w:val="-6"/>
              </w:rPr>
              <w:object w:dxaOrig="5681" w:dyaOrig="29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.4pt;height:58.9pt" o:ole="">
                  <v:imagedata r:id="rId10" o:title=""/>
                </v:shape>
                <o:OLEObject Type="Embed" ProgID="Unknown" ShapeID="_x0000_i1025" DrawAspect="Content" ObjectID="_1666030685" r:id="rId11"/>
              </w:object>
            </w:r>
          </w:p>
        </w:tc>
      </w:tr>
    </w:tbl>
    <w:p w:rsidR="00D14E31" w:rsidRPr="00254140" w:rsidRDefault="00D14E31" w:rsidP="00254140">
      <w:pPr>
        <w:spacing w:after="0" w:line="240" w:lineRule="auto"/>
        <w:ind w:left="567" w:right="567"/>
        <w:jc w:val="center"/>
        <w:rPr>
          <w:rFonts w:eastAsia="Calibri" w:cstheme="minorHAnsi"/>
          <w:b/>
          <w:bCs/>
          <w:i/>
          <w:iCs/>
          <w:color w:val="4F81BD"/>
          <w:sz w:val="28"/>
          <w:szCs w:val="28"/>
        </w:rPr>
      </w:pPr>
      <w:r w:rsidRPr="00254140">
        <w:rPr>
          <w:rFonts w:eastAsia="Calibri" w:cstheme="minorHAnsi"/>
          <w:b/>
          <w:bCs/>
          <w:i/>
          <w:iCs/>
          <w:color w:val="4F81BD"/>
          <w:sz w:val="28"/>
          <w:szCs w:val="28"/>
        </w:rPr>
        <w:t>En raison du contexte sanitaire actuel et afin d’éviter tout gaspillage alimentaire,</w:t>
      </w:r>
    </w:p>
    <w:p w:rsidR="00D14E31" w:rsidRPr="00254140" w:rsidRDefault="00D14E31" w:rsidP="00254140">
      <w:pPr>
        <w:spacing w:after="0" w:line="240" w:lineRule="auto"/>
        <w:ind w:left="567" w:right="567"/>
        <w:jc w:val="center"/>
        <w:rPr>
          <w:rFonts w:eastAsia="Calibri" w:cstheme="minorHAnsi"/>
          <w:b/>
          <w:bCs/>
          <w:i/>
          <w:iCs/>
          <w:color w:val="4F81BD"/>
          <w:sz w:val="28"/>
          <w:szCs w:val="28"/>
        </w:rPr>
      </w:pPr>
      <w:r w:rsidRPr="00254140">
        <w:rPr>
          <w:rFonts w:eastAsia="Calibri" w:cstheme="minorHAnsi"/>
          <w:b/>
          <w:bCs/>
          <w:i/>
          <w:iCs/>
          <w:color w:val="4F81BD"/>
          <w:sz w:val="28"/>
          <w:szCs w:val="28"/>
        </w:rPr>
        <w:t>la Caisse des école adapte son o</w:t>
      </w:r>
      <w:r w:rsidR="00870DA9">
        <w:rPr>
          <w:rFonts w:eastAsia="Calibri" w:cstheme="minorHAnsi"/>
          <w:b/>
          <w:bCs/>
          <w:i/>
          <w:iCs/>
          <w:color w:val="4F81BD"/>
          <w:sz w:val="28"/>
          <w:szCs w:val="28"/>
        </w:rPr>
        <w:t>ffre de service de restauration</w:t>
      </w:r>
      <w:r w:rsidR="00D17BBB" w:rsidRPr="00254140">
        <w:rPr>
          <w:rFonts w:eastAsia="Calibri" w:cstheme="minorHAnsi"/>
          <w:b/>
          <w:bCs/>
          <w:i/>
          <w:iCs/>
          <w:color w:val="4F81BD"/>
          <w:sz w:val="28"/>
          <w:szCs w:val="28"/>
        </w:rPr>
        <w:t xml:space="preserve"> </w:t>
      </w:r>
    </w:p>
    <w:p w:rsidR="00D17BBB" w:rsidRPr="00254140" w:rsidRDefault="00D14E31" w:rsidP="00254140">
      <w:pPr>
        <w:spacing w:after="0" w:line="240" w:lineRule="auto"/>
        <w:ind w:left="567" w:right="567"/>
        <w:jc w:val="center"/>
        <w:rPr>
          <w:rFonts w:eastAsia="Calibri" w:cstheme="minorHAnsi"/>
          <w:b/>
          <w:bCs/>
          <w:i/>
          <w:iCs/>
          <w:color w:val="4F81BD"/>
          <w:sz w:val="28"/>
          <w:szCs w:val="28"/>
        </w:rPr>
      </w:pPr>
      <w:proofErr w:type="gramStart"/>
      <w:r w:rsidRPr="00254140">
        <w:rPr>
          <w:rFonts w:eastAsia="Calibri" w:cstheme="minorHAnsi"/>
          <w:b/>
          <w:bCs/>
          <w:i/>
          <w:iCs/>
          <w:color w:val="4F81BD"/>
          <w:sz w:val="28"/>
          <w:szCs w:val="28"/>
        </w:rPr>
        <w:t>et</w:t>
      </w:r>
      <w:proofErr w:type="gramEnd"/>
      <w:r w:rsidRPr="00254140">
        <w:rPr>
          <w:rFonts w:eastAsia="Calibri" w:cstheme="minorHAnsi"/>
          <w:b/>
          <w:bCs/>
          <w:i/>
          <w:iCs/>
          <w:color w:val="4F81BD"/>
          <w:sz w:val="28"/>
          <w:szCs w:val="28"/>
        </w:rPr>
        <w:t xml:space="preserve"> vous propose une adaptation du </w:t>
      </w:r>
      <w:r w:rsidR="009D217F" w:rsidRPr="00254140">
        <w:rPr>
          <w:rFonts w:eastAsia="Calibri" w:cstheme="minorHAnsi"/>
          <w:b/>
          <w:bCs/>
          <w:i/>
          <w:iCs/>
          <w:color w:val="4F81BD"/>
          <w:sz w:val="28"/>
          <w:szCs w:val="28"/>
        </w:rPr>
        <w:t xml:space="preserve">forfait </w:t>
      </w:r>
    </w:p>
    <w:p w:rsidR="005E61B0" w:rsidRPr="00254140" w:rsidRDefault="005E61B0" w:rsidP="00254140">
      <w:pPr>
        <w:spacing w:after="0" w:line="240" w:lineRule="auto"/>
        <w:jc w:val="center"/>
        <w:rPr>
          <w:rFonts w:eastAsia="Calibri" w:cstheme="minorHAnsi"/>
          <w:b/>
          <w:color w:val="FF0000"/>
          <w:sz w:val="10"/>
          <w:szCs w:val="10"/>
        </w:rPr>
      </w:pPr>
    </w:p>
    <w:p w:rsidR="00DD1FAF" w:rsidRPr="00254140" w:rsidRDefault="00DD1FAF" w:rsidP="00254140">
      <w:pPr>
        <w:spacing w:after="0" w:line="240" w:lineRule="auto"/>
        <w:jc w:val="center"/>
        <w:rPr>
          <w:rFonts w:eastAsia="Calibri" w:cstheme="minorHAnsi"/>
          <w:b/>
          <w:color w:val="FF0000"/>
          <w:sz w:val="26"/>
          <w:szCs w:val="26"/>
        </w:rPr>
      </w:pPr>
      <w:r w:rsidRPr="00254140">
        <w:rPr>
          <w:rFonts w:eastAsia="Calibri" w:cstheme="minorHAnsi"/>
          <w:b/>
          <w:color w:val="FF0000"/>
          <w:sz w:val="26"/>
          <w:szCs w:val="26"/>
        </w:rPr>
        <w:t>Ne remplir que si vous souhaitez changer votre forfait.</w:t>
      </w:r>
    </w:p>
    <w:p w:rsidR="001F4A15" w:rsidRPr="00254140" w:rsidRDefault="009D217F" w:rsidP="00254140">
      <w:pPr>
        <w:pBdr>
          <w:bottom w:val="single" w:sz="4" w:space="4" w:color="4F81BD"/>
        </w:pBdr>
        <w:spacing w:after="0" w:line="240" w:lineRule="auto"/>
        <w:ind w:left="567" w:right="567"/>
        <w:jc w:val="center"/>
        <w:rPr>
          <w:rFonts w:eastAsia="Calibri" w:cstheme="minorHAnsi"/>
          <w:b/>
          <w:bCs/>
          <w:i/>
          <w:iCs/>
          <w:color w:val="4F81BD"/>
          <w:sz w:val="24"/>
          <w:szCs w:val="24"/>
        </w:rPr>
      </w:pPr>
      <w:r w:rsidRPr="00254140">
        <w:rPr>
          <w:rFonts w:eastAsia="Calibri" w:cstheme="minorHAnsi"/>
          <w:b/>
          <w:bCs/>
          <w:i/>
          <w:iCs/>
          <w:color w:val="4F81BD"/>
          <w:sz w:val="24"/>
          <w:szCs w:val="24"/>
        </w:rPr>
        <w:t>Ce formulaire vau</w:t>
      </w:r>
      <w:r w:rsidR="00CF36F6" w:rsidRPr="00254140">
        <w:rPr>
          <w:rFonts w:eastAsia="Calibri" w:cstheme="minorHAnsi"/>
          <w:b/>
          <w:bCs/>
          <w:i/>
          <w:iCs/>
          <w:color w:val="4F81BD"/>
          <w:sz w:val="24"/>
          <w:szCs w:val="24"/>
        </w:rPr>
        <w:t>t</w:t>
      </w:r>
      <w:r w:rsidRPr="00254140">
        <w:rPr>
          <w:rFonts w:eastAsia="Calibri" w:cstheme="minorHAnsi"/>
          <w:b/>
          <w:bCs/>
          <w:i/>
          <w:iCs/>
          <w:color w:val="4F81BD"/>
          <w:sz w:val="24"/>
          <w:szCs w:val="24"/>
        </w:rPr>
        <w:t xml:space="preserve"> </w:t>
      </w:r>
      <w:r w:rsidR="001F4A15" w:rsidRPr="00254140">
        <w:rPr>
          <w:rFonts w:eastAsia="Calibri" w:cstheme="minorHAnsi"/>
          <w:b/>
          <w:bCs/>
          <w:i/>
          <w:iCs/>
          <w:color w:val="4F81BD"/>
          <w:sz w:val="24"/>
          <w:szCs w:val="24"/>
        </w:rPr>
        <w:t xml:space="preserve">par défaut </w:t>
      </w:r>
      <w:r w:rsidRPr="00254140">
        <w:rPr>
          <w:rFonts w:eastAsia="Calibri" w:cstheme="minorHAnsi"/>
          <w:b/>
          <w:bCs/>
          <w:i/>
          <w:iCs/>
          <w:color w:val="4F81BD"/>
          <w:sz w:val="24"/>
          <w:szCs w:val="24"/>
        </w:rPr>
        <w:t xml:space="preserve">pour </w:t>
      </w:r>
      <w:r w:rsidR="006D3C2F" w:rsidRPr="00254140">
        <w:rPr>
          <w:rFonts w:eastAsia="Calibri" w:cstheme="minorHAnsi"/>
          <w:b/>
          <w:bCs/>
          <w:i/>
          <w:iCs/>
          <w:color w:val="4F81BD"/>
          <w:sz w:val="24"/>
          <w:szCs w:val="24"/>
        </w:rPr>
        <w:t xml:space="preserve">la </w:t>
      </w:r>
      <w:r w:rsidR="006D3C2F" w:rsidRPr="00254140">
        <w:rPr>
          <w:rFonts w:eastAsia="Calibri" w:cstheme="minorHAnsi"/>
          <w:b/>
          <w:bCs/>
          <w:i/>
          <w:iCs/>
          <w:color w:val="4F81BD"/>
          <w:sz w:val="26"/>
          <w:szCs w:val="26"/>
        </w:rPr>
        <w:t xml:space="preserve">période </w:t>
      </w:r>
      <w:r w:rsidR="001F4A15" w:rsidRPr="00254140">
        <w:rPr>
          <w:rFonts w:eastAsia="Calibri" w:cstheme="minorHAnsi"/>
          <w:b/>
          <w:bCs/>
          <w:i/>
          <w:iCs/>
          <w:color w:val="4F81BD"/>
          <w:sz w:val="26"/>
          <w:szCs w:val="26"/>
        </w:rPr>
        <w:t xml:space="preserve">courant du </w:t>
      </w:r>
      <w:r w:rsidR="008A37CC" w:rsidRPr="00254140">
        <w:rPr>
          <w:rFonts w:eastAsia="Calibri" w:cstheme="minorHAnsi"/>
          <w:b/>
          <w:bCs/>
          <w:i/>
          <w:iCs/>
          <w:color w:val="4F81BD"/>
          <w:sz w:val="26"/>
          <w:szCs w:val="26"/>
        </w:rPr>
        <w:t xml:space="preserve">2 </w:t>
      </w:r>
      <w:r w:rsidR="00E71D45">
        <w:rPr>
          <w:rFonts w:eastAsia="Calibri" w:cstheme="minorHAnsi"/>
          <w:b/>
          <w:bCs/>
          <w:i/>
          <w:iCs/>
          <w:color w:val="4F81BD"/>
          <w:sz w:val="26"/>
          <w:szCs w:val="26"/>
        </w:rPr>
        <w:t xml:space="preserve">novembre </w:t>
      </w:r>
      <w:r w:rsidR="008A37CC" w:rsidRPr="00254140">
        <w:rPr>
          <w:rFonts w:eastAsia="Calibri" w:cstheme="minorHAnsi"/>
          <w:b/>
          <w:bCs/>
          <w:i/>
          <w:iCs/>
          <w:color w:val="4F81BD"/>
          <w:sz w:val="26"/>
          <w:szCs w:val="26"/>
        </w:rPr>
        <w:t xml:space="preserve">au </w:t>
      </w:r>
      <w:r w:rsidR="00D17BBB" w:rsidRPr="00254140">
        <w:rPr>
          <w:rFonts w:eastAsia="Calibri" w:cstheme="minorHAnsi"/>
          <w:b/>
          <w:bCs/>
          <w:i/>
          <w:iCs/>
          <w:color w:val="4F81BD"/>
          <w:sz w:val="26"/>
          <w:szCs w:val="26"/>
        </w:rPr>
        <w:t>18 décembre</w:t>
      </w:r>
      <w:r w:rsidR="00812B9B" w:rsidRPr="00254140">
        <w:rPr>
          <w:rFonts w:eastAsia="Calibri" w:cstheme="minorHAnsi"/>
          <w:b/>
          <w:bCs/>
          <w:i/>
          <w:iCs/>
          <w:color w:val="4F81BD"/>
          <w:sz w:val="26"/>
          <w:szCs w:val="26"/>
        </w:rPr>
        <w:t xml:space="preserve"> inclus</w:t>
      </w:r>
    </w:p>
    <w:p w:rsidR="00254140" w:rsidRDefault="00254140" w:rsidP="001F4A15">
      <w:pPr>
        <w:spacing w:after="0" w:line="240" w:lineRule="auto"/>
        <w:ind w:right="-28" w:firstLine="567"/>
        <w:jc w:val="both"/>
        <w:rPr>
          <w:rFonts w:eastAsia="Calibri" w:cstheme="minorHAnsi"/>
          <w:b/>
          <w:sz w:val="20"/>
          <w:szCs w:val="20"/>
        </w:rPr>
      </w:pPr>
    </w:p>
    <w:p w:rsidR="009D217F" w:rsidRPr="00254140" w:rsidRDefault="00CF36F6" w:rsidP="001F4A15">
      <w:pPr>
        <w:spacing w:after="0" w:line="240" w:lineRule="auto"/>
        <w:ind w:right="-28" w:firstLine="567"/>
        <w:jc w:val="both"/>
        <w:rPr>
          <w:rFonts w:eastAsia="Calibri" w:cstheme="minorHAnsi"/>
          <w:b/>
          <w:sz w:val="20"/>
          <w:szCs w:val="20"/>
        </w:rPr>
      </w:pPr>
      <w:r w:rsidRPr="00254140">
        <w:rPr>
          <w:rFonts w:eastAsia="Calibri" w:cstheme="minorHAnsi"/>
          <w:b/>
          <w:sz w:val="20"/>
          <w:szCs w:val="20"/>
        </w:rPr>
        <w:t>Si vous souhaitez</w:t>
      </w:r>
      <w:r w:rsidR="009D217F" w:rsidRPr="00254140">
        <w:rPr>
          <w:rFonts w:eastAsia="Calibri" w:cstheme="minorHAnsi"/>
          <w:b/>
          <w:sz w:val="20"/>
          <w:szCs w:val="20"/>
        </w:rPr>
        <w:t xml:space="preserve"> une date de début différente du 2 novembre, me</w:t>
      </w:r>
      <w:r w:rsidR="006D3C2F" w:rsidRPr="00254140">
        <w:rPr>
          <w:rFonts w:eastAsia="Calibri" w:cstheme="minorHAnsi"/>
          <w:b/>
          <w:sz w:val="20"/>
          <w:szCs w:val="20"/>
        </w:rPr>
        <w:t>rci de bien vouloir le préciser ici : ……………………….</w:t>
      </w:r>
    </w:p>
    <w:p w:rsidR="00D14E31" w:rsidRPr="00254140" w:rsidRDefault="00D14E31" w:rsidP="001F4A15">
      <w:pPr>
        <w:spacing w:after="120"/>
        <w:ind w:right="-29" w:firstLine="567"/>
        <w:jc w:val="center"/>
        <w:rPr>
          <w:rFonts w:eastAsia="Calibri" w:cstheme="minorHAnsi"/>
          <w:b/>
          <w:color w:val="FF0000"/>
          <w:sz w:val="10"/>
          <w:szCs w:val="10"/>
        </w:rPr>
      </w:pPr>
    </w:p>
    <w:p w:rsidR="001F4A15" w:rsidRPr="00254140" w:rsidRDefault="00B95893" w:rsidP="001F4A15">
      <w:pPr>
        <w:spacing w:after="120"/>
        <w:ind w:right="-29" w:firstLine="567"/>
        <w:jc w:val="center"/>
        <w:rPr>
          <w:rFonts w:eastAsia="Calibri" w:cstheme="minorHAnsi"/>
          <w:b/>
          <w:color w:val="FF0000"/>
          <w:sz w:val="20"/>
          <w:szCs w:val="20"/>
        </w:rPr>
      </w:pPr>
      <w:r w:rsidRPr="00254140">
        <w:rPr>
          <w:rFonts w:eastAsia="Calibri" w:cstheme="minorHAnsi"/>
          <w:b/>
          <w:color w:val="FF0000"/>
          <w:sz w:val="20"/>
          <w:szCs w:val="20"/>
        </w:rPr>
        <w:t>A défaut de retour de ce formulaire</w:t>
      </w:r>
      <w:r w:rsidR="001C6870" w:rsidRPr="00254140">
        <w:rPr>
          <w:rFonts w:eastAsia="Calibri" w:cstheme="minorHAnsi"/>
          <w:b/>
          <w:color w:val="FF0000"/>
          <w:sz w:val="20"/>
          <w:szCs w:val="20"/>
        </w:rPr>
        <w:t xml:space="preserve">, </w:t>
      </w:r>
      <w:r w:rsidR="001C6870" w:rsidRPr="00254140">
        <w:rPr>
          <w:rFonts w:eastAsia="Calibri" w:cstheme="minorHAnsi"/>
          <w:b/>
          <w:color w:val="FF0000"/>
          <w:sz w:val="20"/>
          <w:szCs w:val="20"/>
          <w:u w:val="single"/>
        </w:rPr>
        <w:t>a</w:t>
      </w:r>
      <w:r w:rsidR="00C70BF0" w:rsidRPr="00254140">
        <w:rPr>
          <w:rFonts w:eastAsia="Calibri" w:cstheme="minorHAnsi"/>
          <w:b/>
          <w:color w:val="FF0000"/>
          <w:sz w:val="20"/>
          <w:szCs w:val="20"/>
          <w:u w:val="single"/>
        </w:rPr>
        <w:t>u plus tard le vendredi 6 novem</w:t>
      </w:r>
      <w:r w:rsidR="001C6870" w:rsidRPr="00254140">
        <w:rPr>
          <w:rFonts w:eastAsia="Calibri" w:cstheme="minorHAnsi"/>
          <w:b/>
          <w:color w:val="FF0000"/>
          <w:sz w:val="20"/>
          <w:szCs w:val="20"/>
          <w:u w:val="single"/>
        </w:rPr>
        <w:t>bre</w:t>
      </w:r>
      <w:r w:rsidRPr="00254140">
        <w:rPr>
          <w:rFonts w:eastAsia="Calibri" w:cstheme="minorHAnsi"/>
          <w:b/>
          <w:color w:val="FF0000"/>
          <w:sz w:val="20"/>
          <w:szCs w:val="20"/>
        </w:rPr>
        <w:t xml:space="preserve">, </w:t>
      </w:r>
      <w:proofErr w:type="spellStart"/>
      <w:r w:rsidRPr="00254140">
        <w:rPr>
          <w:rFonts w:eastAsia="Calibri" w:cstheme="minorHAnsi"/>
          <w:b/>
          <w:color w:val="FF0000"/>
          <w:sz w:val="20"/>
          <w:szCs w:val="20"/>
        </w:rPr>
        <w:t>au.à</w:t>
      </w:r>
      <w:proofErr w:type="spellEnd"/>
      <w:r w:rsidRPr="00254140">
        <w:rPr>
          <w:rFonts w:eastAsia="Calibri" w:cstheme="minorHAnsi"/>
          <w:b/>
          <w:color w:val="FF0000"/>
          <w:sz w:val="20"/>
          <w:szCs w:val="20"/>
        </w:rPr>
        <w:t xml:space="preserve"> la </w:t>
      </w:r>
      <w:proofErr w:type="spellStart"/>
      <w:r w:rsidRPr="00254140">
        <w:rPr>
          <w:rFonts w:eastAsia="Calibri" w:cstheme="minorHAnsi"/>
          <w:b/>
          <w:color w:val="FF0000"/>
          <w:sz w:val="20"/>
          <w:szCs w:val="20"/>
        </w:rPr>
        <w:t>directeur.trice</w:t>
      </w:r>
      <w:proofErr w:type="spellEnd"/>
      <w:r w:rsidRPr="00254140">
        <w:rPr>
          <w:rFonts w:eastAsia="Calibri" w:cstheme="minorHAnsi"/>
          <w:b/>
          <w:color w:val="FF0000"/>
          <w:sz w:val="20"/>
          <w:szCs w:val="20"/>
        </w:rPr>
        <w:t xml:space="preserve"> ou </w:t>
      </w:r>
      <w:proofErr w:type="spellStart"/>
      <w:r w:rsidRPr="00254140">
        <w:rPr>
          <w:rFonts w:eastAsia="Calibri" w:cstheme="minorHAnsi"/>
          <w:b/>
          <w:color w:val="FF0000"/>
          <w:sz w:val="20"/>
          <w:szCs w:val="20"/>
        </w:rPr>
        <w:t>principal.e</w:t>
      </w:r>
      <w:proofErr w:type="spellEnd"/>
    </w:p>
    <w:p w:rsidR="00B95893" w:rsidRPr="00254140" w:rsidRDefault="00B95893" w:rsidP="001F4A15">
      <w:pPr>
        <w:spacing w:after="120"/>
        <w:ind w:right="-29" w:firstLine="567"/>
        <w:jc w:val="center"/>
        <w:rPr>
          <w:rFonts w:eastAsia="Calibri" w:cstheme="minorHAnsi"/>
          <w:b/>
          <w:color w:val="FF0000"/>
          <w:sz w:val="20"/>
          <w:szCs w:val="20"/>
        </w:rPr>
      </w:pPr>
      <w:r w:rsidRPr="00254140">
        <w:rPr>
          <w:rFonts w:eastAsia="Calibri" w:cstheme="minorHAnsi"/>
          <w:b/>
          <w:color w:val="FF0000"/>
          <w:sz w:val="20"/>
          <w:szCs w:val="20"/>
        </w:rPr>
        <w:t xml:space="preserve">de l’établissement de </w:t>
      </w:r>
      <w:proofErr w:type="gramStart"/>
      <w:r w:rsidRPr="00254140">
        <w:rPr>
          <w:rFonts w:eastAsia="Calibri" w:cstheme="minorHAnsi"/>
          <w:b/>
          <w:color w:val="FF0000"/>
          <w:sz w:val="20"/>
          <w:szCs w:val="20"/>
        </w:rPr>
        <w:t>votre(</w:t>
      </w:r>
      <w:proofErr w:type="gramEnd"/>
      <w:r w:rsidRPr="00254140">
        <w:rPr>
          <w:rFonts w:eastAsia="Calibri" w:cstheme="minorHAnsi"/>
          <w:b/>
          <w:color w:val="FF0000"/>
          <w:sz w:val="20"/>
          <w:szCs w:val="20"/>
        </w:rPr>
        <w:t>vos) enfant(s), il sera considéré que le(s) forfait(s) ne changent pas.</w:t>
      </w:r>
    </w:p>
    <w:tbl>
      <w:tblPr>
        <w:tblStyle w:val="Grilledutableau"/>
        <w:tblW w:w="1006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0064"/>
      </w:tblGrid>
      <w:tr w:rsidR="00F25648" w:rsidRPr="00254140" w:rsidTr="001F4A15"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:rsidR="00F25648" w:rsidRPr="00254140" w:rsidRDefault="00F25648" w:rsidP="00254140">
            <w:pPr>
              <w:shd w:val="clear" w:color="auto" w:fill="548DD4" w:themeFill="text2" w:themeFillTint="99"/>
              <w:ind w:right="-29"/>
              <w:jc w:val="center"/>
              <w:rPr>
                <w:rFonts w:eastAsia="Calibr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254140">
              <w:rPr>
                <w:rFonts w:eastAsia="Calibri" w:cstheme="minorHAnsi"/>
                <w:b/>
                <w:i/>
                <w:color w:val="FFFFFF" w:themeColor="background1"/>
                <w:sz w:val="20"/>
                <w:szCs w:val="20"/>
              </w:rPr>
              <w:t>Responsable</w:t>
            </w:r>
            <w:r w:rsidR="00254140" w:rsidRPr="00254140">
              <w:rPr>
                <w:rFonts w:eastAsia="Calibri" w:cstheme="minorHAnsi"/>
                <w:b/>
                <w:i/>
                <w:color w:val="FFFFFF" w:themeColor="background1"/>
                <w:sz w:val="20"/>
                <w:szCs w:val="20"/>
              </w:rPr>
              <w:t>s</w:t>
            </w:r>
            <w:r w:rsidRPr="00254140">
              <w:rPr>
                <w:rFonts w:eastAsia="Calibri" w:cstheme="minorHAnsi"/>
                <w:b/>
                <w:i/>
                <w:color w:val="FFFFFF" w:themeColor="background1"/>
                <w:sz w:val="20"/>
                <w:szCs w:val="20"/>
              </w:rPr>
              <w:t xml:space="preserve"> léga</w:t>
            </w:r>
            <w:r w:rsidR="00254140" w:rsidRPr="00254140">
              <w:rPr>
                <w:rFonts w:eastAsia="Calibri" w:cstheme="minorHAnsi"/>
                <w:b/>
                <w:i/>
                <w:color w:val="FFFFFF" w:themeColor="background1"/>
                <w:sz w:val="20"/>
                <w:szCs w:val="20"/>
              </w:rPr>
              <w:t>ux</w:t>
            </w:r>
          </w:p>
        </w:tc>
      </w:tr>
    </w:tbl>
    <w:p w:rsidR="00F25648" w:rsidRPr="00254140" w:rsidRDefault="00F25648" w:rsidP="001F4A15">
      <w:pPr>
        <w:ind w:right="-29"/>
        <w:jc w:val="both"/>
        <w:rPr>
          <w:rFonts w:eastAsia="Calibri" w:cstheme="minorHAnsi"/>
          <w:sz w:val="20"/>
          <w:szCs w:val="20"/>
        </w:rPr>
        <w:sectPr w:rsidR="00F25648" w:rsidRPr="00254140" w:rsidSect="001F4A15">
          <w:pgSz w:w="11906" w:h="16838" w:code="9"/>
          <w:pgMar w:top="510" w:right="282" w:bottom="510" w:left="567" w:header="142" w:footer="113" w:gutter="0"/>
          <w:cols w:space="708"/>
          <w:docGrid w:linePitch="360"/>
        </w:sectPr>
      </w:pPr>
    </w:p>
    <w:tbl>
      <w:tblPr>
        <w:tblStyle w:val="Grilledutableau"/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254140" w:rsidRPr="00254140" w:rsidTr="00254140">
        <w:trPr>
          <w:trHeight w:val="2914"/>
        </w:trPr>
        <w:tc>
          <w:tcPr>
            <w:tcW w:w="10031" w:type="dxa"/>
          </w:tcPr>
          <w:tbl>
            <w:tblPr>
              <w:tblStyle w:val="Grilledutableau"/>
              <w:tblW w:w="17152" w:type="dxa"/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6945"/>
              <w:gridCol w:w="962"/>
              <w:gridCol w:w="850"/>
              <w:gridCol w:w="290"/>
              <w:gridCol w:w="2097"/>
              <w:gridCol w:w="951"/>
              <w:gridCol w:w="1277"/>
              <w:gridCol w:w="1086"/>
            </w:tblGrid>
            <w:tr w:rsidR="00254140" w:rsidRPr="00254140" w:rsidTr="00DD5397">
              <w:trPr>
                <w:gridAfter w:val="1"/>
                <w:wAfter w:w="1086" w:type="dxa"/>
                <w:trHeight w:val="397"/>
              </w:trPr>
              <w:tc>
                <w:tcPr>
                  <w:tcW w:w="96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54140" w:rsidRPr="00254140" w:rsidRDefault="00254140" w:rsidP="00DD5397">
                  <w:pPr>
                    <w:contextualSpacing/>
                    <w:rPr>
                      <w:rFonts w:cstheme="minorHAnsi"/>
                    </w:rPr>
                  </w:pPr>
                  <w:r w:rsidRPr="00254140">
                    <w:rPr>
                      <w:rFonts w:cstheme="minorHAnsi"/>
                    </w:rPr>
                    <w:lastRenderedPageBreak/>
                    <w:t xml:space="preserve">Nom(s) </w:t>
                  </w:r>
                  <w:r w:rsidR="00DD5397">
                    <w:rPr>
                      <w:rFonts w:cstheme="minorHAnsi"/>
                    </w:rPr>
                    <w:t>/</w:t>
                  </w:r>
                  <w:r w:rsidRPr="00254140">
                    <w:rPr>
                      <w:rFonts w:cstheme="minorHAnsi"/>
                    </w:rPr>
                    <w:t xml:space="preserve"> prénom responsable(s) </w:t>
                  </w:r>
                  <w:proofErr w:type="gramStart"/>
                  <w:r w:rsidRPr="00254140">
                    <w:rPr>
                      <w:rFonts w:cstheme="minorHAnsi"/>
                    </w:rPr>
                    <w:t>légal(</w:t>
                  </w:r>
                  <w:proofErr w:type="gramEnd"/>
                  <w:r w:rsidRPr="00254140">
                    <w:rPr>
                      <w:rFonts w:cstheme="minorHAnsi"/>
                    </w:rPr>
                    <w:t>aux) :</w:t>
                  </w:r>
                  <w:r w:rsidR="00DD5397">
                    <w:rPr>
                      <w:rFonts w:cstheme="minorHAnsi"/>
                    </w:rPr>
                    <w:t xml:space="preserve">  </w:t>
                  </w:r>
                  <w:sdt>
                    <w:sdtPr>
                      <w:rPr>
                        <w:rFonts w:cstheme="minorHAnsi"/>
                      </w:rPr>
                      <w:id w:val="-144891709"/>
                      <w:placeholder>
                        <w:docPart w:val="A0683148E45E49718F9BE2CE52DD58C4"/>
                      </w:placeholder>
                      <w:showingPlcHdr/>
                    </w:sdtPr>
                    <w:sdtEndPr/>
                    <w:sdtContent>
                      <w:r w:rsidR="00DD5397" w:rsidRPr="006478C2">
                        <w:rPr>
                          <w:rStyle w:val="Textedelespacerserv"/>
                        </w:rPr>
                        <w:t>Cliquez ici pour taper du texte.</w:t>
                      </w:r>
                    </w:sdtContent>
                  </w:sdt>
                </w:p>
              </w:tc>
              <w:tc>
                <w:tcPr>
                  <w:tcW w:w="642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54140" w:rsidRPr="00254140" w:rsidRDefault="00254140" w:rsidP="00444F26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  <w:tr w:rsidR="00254140" w:rsidRPr="00254140" w:rsidTr="00DD5397">
              <w:trPr>
                <w:gridAfter w:val="4"/>
                <w:wAfter w:w="5411" w:type="dxa"/>
                <w:trHeight w:val="384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54140" w:rsidRPr="00254140" w:rsidRDefault="00254140" w:rsidP="00444F26">
                  <w:pPr>
                    <w:contextualSpacing/>
                    <w:jc w:val="right"/>
                    <w:rPr>
                      <w:rFonts w:cstheme="minorHAnsi"/>
                    </w:rPr>
                  </w:pPr>
                  <w:r w:rsidRPr="00254140">
                    <w:rPr>
                      <w:rFonts w:cstheme="minorHAnsi"/>
                    </w:rPr>
                    <w:t>Téléphone :</w:t>
                  </w:r>
                </w:p>
              </w:tc>
              <w:sdt>
                <w:sdtPr>
                  <w:rPr>
                    <w:rFonts w:cstheme="minorHAnsi"/>
                    <w:b/>
                  </w:rPr>
                  <w:id w:val="122440107"/>
                  <w:placeholder>
                    <w:docPart w:val="ED0B39FD075B4A948AAF80F980F454EA"/>
                  </w:placeholder>
                  <w:showingPlcHdr/>
                </w:sdtPr>
                <w:sdtEndPr/>
                <w:sdtContent>
                  <w:tc>
                    <w:tcPr>
                      <w:tcW w:w="9047" w:type="dxa"/>
                      <w:gridSpan w:val="4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254140" w:rsidRPr="00254140" w:rsidRDefault="00DD5397" w:rsidP="00444F26">
                      <w:pPr>
                        <w:contextualSpacing/>
                        <w:rPr>
                          <w:rFonts w:cstheme="minorHAnsi"/>
                          <w:b/>
                        </w:rPr>
                      </w:pPr>
                      <w:r w:rsidRPr="006478C2">
                        <w:rPr>
                          <w:rStyle w:val="Textedelespacerserv"/>
                        </w:rPr>
                        <w:t>Cliquez ici pour taper du texte.</w:t>
                      </w:r>
                    </w:p>
                  </w:tc>
                </w:sdtContent>
              </w:sdt>
            </w:tr>
            <w:tr w:rsidR="00254140" w:rsidRPr="00254140" w:rsidTr="00DD5397">
              <w:trPr>
                <w:trHeight w:val="417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54140" w:rsidRPr="00254140" w:rsidRDefault="00254140" w:rsidP="00444F26">
                  <w:pPr>
                    <w:contextualSpacing/>
                    <w:jc w:val="right"/>
                    <w:rPr>
                      <w:rFonts w:cstheme="minorHAnsi"/>
                    </w:rPr>
                  </w:pPr>
                  <w:r w:rsidRPr="00254140">
                    <w:rPr>
                      <w:rFonts w:cstheme="minorHAnsi"/>
                    </w:rPr>
                    <w:t>Email :</w:t>
                  </w:r>
                </w:p>
              </w:tc>
              <w:sdt>
                <w:sdtPr>
                  <w:rPr>
                    <w:rFonts w:cstheme="minorHAnsi"/>
                  </w:rPr>
                  <w:id w:val="-245808599"/>
                  <w:placeholder>
                    <w:docPart w:val="542685DBF5434E5FA0AA48903C3AD398"/>
                  </w:placeholder>
                  <w:showingPlcHdr/>
                </w:sdtPr>
                <w:sdtEndPr/>
                <w:sdtContent>
                  <w:tc>
                    <w:tcPr>
                      <w:tcW w:w="14458" w:type="dxa"/>
                      <w:gridSpan w:val="8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254140" w:rsidRPr="00254140" w:rsidRDefault="00DD5397" w:rsidP="00444F26">
                      <w:pPr>
                        <w:contextualSpacing/>
                        <w:rPr>
                          <w:rFonts w:cstheme="minorHAnsi"/>
                        </w:rPr>
                      </w:pPr>
                      <w:r w:rsidRPr="006478C2">
                        <w:rPr>
                          <w:rStyle w:val="Textedelespacerserv"/>
                        </w:rPr>
                        <w:t>Cliquez ici pour taper du texte.</w:t>
                      </w:r>
                    </w:p>
                  </w:tc>
                </w:sdtContent>
              </w:sdt>
            </w:tr>
            <w:tr w:rsidR="00254140" w:rsidRPr="00254140" w:rsidTr="00DD5397">
              <w:trPr>
                <w:trHeight w:val="410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54140" w:rsidRPr="00254140" w:rsidRDefault="00254140" w:rsidP="00444F26">
                  <w:pPr>
                    <w:contextualSpacing/>
                    <w:jc w:val="right"/>
                    <w:rPr>
                      <w:rFonts w:cstheme="minorHAnsi"/>
                    </w:rPr>
                  </w:pPr>
                  <w:r w:rsidRPr="00254140">
                    <w:rPr>
                      <w:rFonts w:cstheme="minorHAnsi"/>
                    </w:rPr>
                    <w:t>Adresse  - n° et rue :</w:t>
                  </w:r>
                </w:p>
              </w:tc>
              <w:sdt>
                <w:sdtPr>
                  <w:rPr>
                    <w:rFonts w:cstheme="minorHAnsi"/>
                    <w:b/>
                  </w:rPr>
                  <w:id w:val="856079787"/>
                  <w:placeholder>
                    <w:docPart w:val="CC7A3669F90B475386A72EB757D51B79"/>
                  </w:placeholder>
                  <w:showingPlcHdr/>
                </w:sdtPr>
                <w:sdtEndPr/>
                <w:sdtContent>
                  <w:tc>
                    <w:tcPr>
                      <w:tcW w:w="14458" w:type="dxa"/>
                      <w:gridSpan w:val="8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254140" w:rsidRPr="00254140" w:rsidRDefault="00DD5397" w:rsidP="00444F26">
                      <w:pPr>
                        <w:contextualSpacing/>
                        <w:rPr>
                          <w:rFonts w:cstheme="minorHAnsi"/>
                          <w:b/>
                        </w:rPr>
                      </w:pPr>
                      <w:r w:rsidRPr="006478C2">
                        <w:rPr>
                          <w:rStyle w:val="Textedelespacerserv"/>
                        </w:rPr>
                        <w:t>Cliquez ici pour taper du texte.</w:t>
                      </w:r>
                    </w:p>
                  </w:tc>
                </w:sdtContent>
              </w:sdt>
            </w:tr>
            <w:tr w:rsidR="00254140" w:rsidRPr="00254140" w:rsidTr="00DD5397">
              <w:trPr>
                <w:trHeight w:val="416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54140" w:rsidRPr="00254140" w:rsidRDefault="00254140" w:rsidP="00444F26">
                  <w:pPr>
                    <w:contextualSpacing/>
                    <w:jc w:val="right"/>
                    <w:rPr>
                      <w:rFonts w:cstheme="minorHAnsi"/>
                    </w:rPr>
                  </w:pPr>
                  <w:r w:rsidRPr="00254140">
                    <w:rPr>
                      <w:rFonts w:cstheme="minorHAnsi"/>
                    </w:rPr>
                    <w:t>Hall :</w:t>
                  </w:r>
                </w:p>
              </w:tc>
              <w:sdt>
                <w:sdtPr>
                  <w:rPr>
                    <w:rFonts w:cstheme="minorHAnsi"/>
                    <w:b/>
                  </w:rPr>
                  <w:id w:val="-175962564"/>
                  <w:placeholder>
                    <w:docPart w:val="8AB09CC951584CACB77D41039091659D"/>
                  </w:placeholder>
                  <w:showingPlcHdr/>
                </w:sdtPr>
                <w:sdtEndPr/>
                <w:sdtContent>
                  <w:tc>
                    <w:tcPr>
                      <w:tcW w:w="7907" w:type="dxa"/>
                      <w:gridSpan w:val="2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254140" w:rsidRPr="00254140" w:rsidRDefault="00DD5397" w:rsidP="00444F26">
                      <w:pPr>
                        <w:contextualSpacing/>
                        <w:rPr>
                          <w:rFonts w:cstheme="minorHAnsi"/>
                          <w:b/>
                        </w:rPr>
                      </w:pPr>
                      <w:r w:rsidRPr="006478C2">
                        <w:rPr>
                          <w:rStyle w:val="Textedelespacerserv"/>
                        </w:rPr>
                        <w:t>Cliquez ici pour taper du texte.</w:t>
                      </w:r>
                    </w:p>
                  </w:tc>
                </w:sdtContent>
              </w:sdt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54140" w:rsidRPr="00254140" w:rsidRDefault="00254140" w:rsidP="00444F26">
                  <w:pPr>
                    <w:contextualSpacing/>
                    <w:rPr>
                      <w:rFonts w:cstheme="minorHAnsi"/>
                    </w:rPr>
                  </w:pPr>
                  <w:r w:rsidRPr="00254140">
                    <w:rPr>
                      <w:rFonts w:cstheme="minorHAnsi"/>
                    </w:rPr>
                    <w:t>Escalier :</w:t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54140" w:rsidRPr="00254140" w:rsidRDefault="00254140" w:rsidP="00444F26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9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54140" w:rsidRPr="00254140" w:rsidRDefault="00254140" w:rsidP="00444F26">
                  <w:pPr>
                    <w:contextualSpacing/>
                    <w:rPr>
                      <w:rFonts w:cstheme="minorHAnsi"/>
                    </w:rPr>
                  </w:pPr>
                  <w:r w:rsidRPr="00254140">
                    <w:rPr>
                      <w:rFonts w:cstheme="minorHAnsi"/>
                    </w:rPr>
                    <w:t>Etage :</w:t>
                  </w:r>
                </w:p>
              </w:tc>
              <w:tc>
                <w:tcPr>
                  <w:tcW w:w="236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54140" w:rsidRPr="00254140" w:rsidRDefault="00254140" w:rsidP="00444F26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  <w:tr w:rsidR="00254140" w:rsidRPr="00254140" w:rsidTr="00DD5397">
              <w:trPr>
                <w:trHeight w:val="421"/>
              </w:trPr>
              <w:tc>
                <w:tcPr>
                  <w:tcW w:w="26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54140" w:rsidRPr="00254140" w:rsidRDefault="00254140" w:rsidP="00444F26">
                  <w:pPr>
                    <w:contextualSpacing/>
                    <w:jc w:val="right"/>
                    <w:rPr>
                      <w:rFonts w:cstheme="minorHAnsi"/>
                    </w:rPr>
                  </w:pPr>
                  <w:r w:rsidRPr="00254140">
                    <w:rPr>
                      <w:rFonts w:cstheme="minorHAnsi"/>
                    </w:rPr>
                    <w:t>Code Postal :</w:t>
                  </w:r>
                </w:p>
              </w:tc>
              <w:sdt>
                <w:sdtPr>
                  <w:rPr>
                    <w:rFonts w:cstheme="minorHAnsi"/>
                    <w:b/>
                  </w:rPr>
                  <w:id w:val="1002855840"/>
                  <w:placeholder>
                    <w:docPart w:val="97CA4AAE851C4FF78A101A050693513A"/>
                  </w:placeholder>
                  <w:showingPlcHdr/>
                </w:sdtPr>
                <w:sdtEndPr/>
                <w:sdtContent>
                  <w:tc>
                    <w:tcPr>
                      <w:tcW w:w="7907" w:type="dxa"/>
                      <w:gridSpan w:val="2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254140" w:rsidRPr="00254140" w:rsidRDefault="00DD5397" w:rsidP="00444F26">
                      <w:pPr>
                        <w:contextualSpacing/>
                        <w:rPr>
                          <w:rFonts w:cstheme="minorHAnsi"/>
                          <w:b/>
                        </w:rPr>
                      </w:pPr>
                      <w:r w:rsidRPr="006478C2">
                        <w:rPr>
                          <w:rStyle w:val="Textedelespacerserv"/>
                        </w:rPr>
                        <w:t>Cliquez ici pour taper du texte.</w:t>
                      </w:r>
                    </w:p>
                  </w:tc>
                </w:sdtContent>
              </w:sdt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54140" w:rsidRPr="00254140" w:rsidRDefault="00254140" w:rsidP="00444F26">
                  <w:pPr>
                    <w:contextualSpacing/>
                    <w:rPr>
                      <w:rFonts w:cstheme="minorHAnsi"/>
                    </w:rPr>
                  </w:pPr>
                  <w:r w:rsidRPr="00254140">
                    <w:rPr>
                      <w:rFonts w:cstheme="minorHAnsi"/>
                    </w:rPr>
                    <w:t>Ville :</w:t>
                  </w:r>
                </w:p>
              </w:tc>
              <w:tc>
                <w:tcPr>
                  <w:tcW w:w="570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54140" w:rsidRPr="00254140" w:rsidRDefault="00254140" w:rsidP="00444F26">
                  <w:pPr>
                    <w:contextualSpacing/>
                    <w:rPr>
                      <w:rFonts w:cstheme="minorHAnsi"/>
                      <w:b/>
                    </w:rPr>
                  </w:pPr>
                </w:p>
              </w:tc>
            </w:tr>
          </w:tbl>
          <w:p w:rsidR="00254140" w:rsidRPr="00254140" w:rsidRDefault="00254140" w:rsidP="00444F26">
            <w:pPr>
              <w:rPr>
                <w:rFonts w:cstheme="minorHAnsi"/>
              </w:rPr>
            </w:pPr>
          </w:p>
        </w:tc>
      </w:tr>
      <w:tr w:rsidR="00F25648" w:rsidRPr="00254140" w:rsidTr="00254140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</w:tcPr>
          <w:p w:rsidR="00F25648" w:rsidRPr="00254140" w:rsidRDefault="00F25648" w:rsidP="001F4A15">
            <w:pPr>
              <w:shd w:val="clear" w:color="auto" w:fill="548DD4" w:themeFill="text2" w:themeFillTint="99"/>
              <w:ind w:right="-29"/>
              <w:jc w:val="center"/>
              <w:rPr>
                <w:rFonts w:eastAsia="Calibri" w:cstheme="minorHAnsi"/>
                <w:b/>
                <w:i/>
                <w:color w:val="FFFFFF" w:themeColor="background1"/>
                <w:sz w:val="20"/>
                <w:szCs w:val="20"/>
              </w:rPr>
            </w:pPr>
            <w:r w:rsidRPr="00254140">
              <w:rPr>
                <w:rFonts w:eastAsia="Calibri" w:cstheme="minorHAnsi"/>
                <w:b/>
                <w:i/>
                <w:color w:val="FFFFFF" w:themeColor="background1"/>
                <w:sz w:val="20"/>
                <w:szCs w:val="20"/>
              </w:rPr>
              <w:t>Enfant(s)</w:t>
            </w:r>
          </w:p>
        </w:tc>
      </w:tr>
    </w:tbl>
    <w:p w:rsidR="00F25648" w:rsidRPr="00254140" w:rsidRDefault="00F25648" w:rsidP="001F4A15">
      <w:pPr>
        <w:ind w:right="-29"/>
        <w:jc w:val="both"/>
        <w:rPr>
          <w:rFonts w:eastAsia="Calibri" w:cstheme="minorHAnsi"/>
          <w:sz w:val="20"/>
          <w:szCs w:val="20"/>
        </w:rPr>
        <w:sectPr w:rsidR="00F25648" w:rsidRPr="00254140" w:rsidSect="00F25648">
          <w:footerReference w:type="default" r:id="rId12"/>
          <w:type w:val="continuous"/>
          <w:pgSz w:w="11906" w:h="16838"/>
          <w:pgMar w:top="425" w:right="1077" w:bottom="851" w:left="1077" w:header="142" w:footer="335" w:gutter="0"/>
          <w:cols w:space="708"/>
          <w:docGrid w:linePitch="360"/>
        </w:sectPr>
      </w:pPr>
    </w:p>
    <w:p w:rsidR="005E61B0" w:rsidRPr="00254140" w:rsidRDefault="005E61B0" w:rsidP="005E61B0">
      <w:pPr>
        <w:pStyle w:val="Paragraphedeliste"/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tabs>
          <w:tab w:val="left" w:pos="567"/>
          <w:tab w:val="left" w:pos="2268"/>
          <w:tab w:val="left" w:pos="3969"/>
          <w:tab w:val="left" w:pos="5670"/>
          <w:tab w:val="left" w:pos="7371"/>
        </w:tabs>
        <w:spacing w:after="0" w:line="240" w:lineRule="auto"/>
        <w:ind w:left="0" w:right="-29"/>
        <w:jc w:val="center"/>
        <w:rPr>
          <w:rFonts w:eastAsia="Calibri" w:cstheme="minorHAnsi"/>
          <w:sz w:val="4"/>
          <w:szCs w:val="4"/>
        </w:rPr>
      </w:pPr>
    </w:p>
    <w:p w:rsidR="00D17BBB" w:rsidRPr="00254140" w:rsidRDefault="00D17BBB" w:rsidP="001F4A15">
      <w:pPr>
        <w:pStyle w:val="Paragraphedeliste"/>
        <w:spacing w:after="0" w:line="240" w:lineRule="auto"/>
        <w:ind w:left="0" w:right="-28"/>
        <w:jc w:val="both"/>
        <w:rPr>
          <w:rFonts w:eastAsia="Calibri" w:cstheme="minorHAnsi"/>
          <w:sz w:val="14"/>
          <w:szCs w:val="14"/>
        </w:rPr>
      </w:pPr>
    </w:p>
    <w:p w:rsidR="009D217F" w:rsidRPr="00254140" w:rsidRDefault="006E5B88" w:rsidP="005E61B0">
      <w:p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spacing w:after="0" w:line="240" w:lineRule="auto"/>
        <w:ind w:right="-29"/>
        <w:jc w:val="both"/>
        <w:rPr>
          <w:rFonts w:eastAsia="Calibri" w:cstheme="minorHAnsi"/>
          <w:b/>
          <w:sz w:val="20"/>
          <w:szCs w:val="20"/>
        </w:rPr>
      </w:pPr>
      <w:r w:rsidRPr="00254140">
        <w:rPr>
          <w:rFonts w:eastAsia="Calibri" w:cstheme="minorHAnsi"/>
          <w:b/>
          <w:sz w:val="20"/>
          <w:szCs w:val="20"/>
        </w:rPr>
        <w:t xml:space="preserve">Enfant </w:t>
      </w:r>
      <w:r w:rsidR="00F4047D">
        <w:rPr>
          <w:rFonts w:eastAsia="Calibri" w:cstheme="minorHAnsi"/>
          <w:b/>
          <w:sz w:val="20"/>
          <w:szCs w:val="20"/>
        </w:rPr>
        <w:t>1</w:t>
      </w:r>
    </w:p>
    <w:p w:rsidR="005E61B0" w:rsidRPr="00216198" w:rsidRDefault="005E61B0" w:rsidP="00216198">
      <w:p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spacing w:after="0" w:line="240" w:lineRule="auto"/>
        <w:ind w:right="-29"/>
        <w:jc w:val="both"/>
        <w:rPr>
          <w:rFonts w:eastAsia="Calibri" w:cstheme="minorHAnsi"/>
          <w:sz w:val="20"/>
          <w:szCs w:val="20"/>
        </w:rPr>
      </w:pPr>
      <w:r w:rsidRPr="00216198">
        <w:rPr>
          <w:rFonts w:eastAsia="Calibri" w:cstheme="minorHAnsi"/>
          <w:sz w:val="20"/>
          <w:szCs w:val="20"/>
        </w:rPr>
        <w:t>Nom</w:t>
      </w:r>
      <w:r w:rsidRPr="00216198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sz w:val="20"/>
            <w:szCs w:val="20"/>
          </w:rPr>
          <w:id w:val="-488476832"/>
          <w:placeholder>
            <w:docPart w:val="BCAA9C125E2440E2A4EE4158E354472F"/>
          </w:placeholder>
          <w:showingPlcHdr/>
        </w:sdtPr>
        <w:sdtContent>
          <w:r w:rsidR="00573D6E" w:rsidRPr="006478C2">
            <w:rPr>
              <w:rStyle w:val="Textedelespacerserv"/>
            </w:rPr>
            <w:t>Cliquez ici pour taper du texte.</w:t>
          </w:r>
        </w:sdtContent>
      </w:sdt>
      <w:r w:rsidRPr="00216198">
        <w:rPr>
          <w:rFonts w:eastAsia="Calibri" w:cstheme="minorHAnsi"/>
          <w:sz w:val="20"/>
          <w:szCs w:val="20"/>
        </w:rPr>
        <w:tab/>
      </w:r>
      <w:proofErr w:type="spellStart"/>
      <w:r w:rsidRPr="00216198">
        <w:rPr>
          <w:rFonts w:eastAsia="Calibri" w:cstheme="minorHAnsi"/>
          <w:sz w:val="20"/>
          <w:szCs w:val="20"/>
        </w:rPr>
        <w:t>Prénom</w:t>
      </w:r>
      <w:sdt>
        <w:sdtPr>
          <w:rPr>
            <w:rFonts w:eastAsia="Calibri" w:cstheme="minorHAnsi"/>
            <w:sz w:val="20"/>
            <w:szCs w:val="20"/>
          </w:rPr>
          <w:id w:val="930782469"/>
          <w:placeholder>
            <w:docPart w:val="05E2084AFAD4453CBAA75D6021C6CF70"/>
          </w:placeholder>
          <w:showingPlcHdr/>
        </w:sdtPr>
        <w:sdtContent>
          <w:r w:rsidR="00573D6E" w:rsidRPr="006478C2">
            <w:rPr>
              <w:rStyle w:val="Textedelespacerserv"/>
            </w:rPr>
            <w:t>Cliquez</w:t>
          </w:r>
          <w:proofErr w:type="spellEnd"/>
          <w:r w:rsidR="00573D6E" w:rsidRPr="006478C2">
            <w:rPr>
              <w:rStyle w:val="Textedelespacerserv"/>
            </w:rPr>
            <w:t xml:space="preserve"> ici pour taper du texte.</w:t>
          </w:r>
        </w:sdtContent>
      </w:sdt>
    </w:p>
    <w:p w:rsidR="005E61B0" w:rsidRPr="00216198" w:rsidRDefault="005E61B0" w:rsidP="00216198">
      <w:p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spacing w:after="0" w:line="240" w:lineRule="auto"/>
        <w:ind w:right="-29"/>
        <w:jc w:val="both"/>
        <w:rPr>
          <w:rFonts w:eastAsia="Calibri" w:cstheme="minorHAnsi"/>
          <w:sz w:val="20"/>
          <w:szCs w:val="20"/>
        </w:rPr>
      </w:pPr>
      <w:r w:rsidRPr="00216198">
        <w:rPr>
          <w:rFonts w:eastAsia="Calibri" w:cstheme="minorHAnsi"/>
          <w:sz w:val="20"/>
          <w:szCs w:val="20"/>
        </w:rPr>
        <w:t>Date de naissance</w:t>
      </w:r>
      <w:r w:rsidR="00573D6E" w:rsidRPr="00216198">
        <w:rPr>
          <w:rFonts w:eastAsia="Calibri" w:cstheme="minorHAnsi"/>
          <w:sz w:val="20"/>
          <w:szCs w:val="20"/>
        </w:rPr>
        <w:t xml:space="preserve"> </w:t>
      </w:r>
      <w:sdt>
        <w:sdtPr>
          <w:rPr>
            <w:rFonts w:eastAsia="Calibri" w:cstheme="minorHAnsi"/>
            <w:sz w:val="20"/>
            <w:szCs w:val="20"/>
          </w:rPr>
          <w:id w:val="-1564026376"/>
          <w:placeholder>
            <w:docPart w:val="F105DE03975B4CC8B7571E2ADF5C9B45"/>
          </w:placeholder>
          <w:showingPlcHdr/>
        </w:sdtPr>
        <w:sdtContent>
          <w:r w:rsidR="00573D6E" w:rsidRPr="006478C2">
            <w:rPr>
              <w:rStyle w:val="Textedelespacerserv"/>
            </w:rPr>
            <w:t>Cliquez ici pour taper du texte.</w:t>
          </w:r>
        </w:sdtContent>
      </w:sdt>
    </w:p>
    <w:p w:rsidR="005E61B0" w:rsidRPr="00216198" w:rsidRDefault="005E61B0" w:rsidP="00216198">
      <w:p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spacing w:after="0" w:line="240" w:lineRule="auto"/>
        <w:ind w:right="-29"/>
        <w:jc w:val="both"/>
        <w:rPr>
          <w:rFonts w:eastAsia="Calibri" w:cstheme="minorHAnsi"/>
          <w:sz w:val="20"/>
          <w:szCs w:val="20"/>
        </w:rPr>
      </w:pPr>
      <w:r w:rsidRPr="00216198">
        <w:rPr>
          <w:rFonts w:eastAsia="Calibri" w:cstheme="minorHAnsi"/>
          <w:sz w:val="20"/>
          <w:szCs w:val="20"/>
        </w:rPr>
        <w:t>Établissement scolaire et niveau</w:t>
      </w:r>
      <w:r w:rsidR="00573D6E" w:rsidRPr="00216198">
        <w:rPr>
          <w:rFonts w:eastAsia="Calibri" w:cstheme="minorHAnsi"/>
          <w:sz w:val="20"/>
          <w:szCs w:val="20"/>
        </w:rPr>
        <w:t xml:space="preserve"> </w:t>
      </w:r>
      <w:sdt>
        <w:sdtPr>
          <w:id w:val="1766419592"/>
          <w:placeholder>
            <w:docPart w:val="680C472FBB8945E798EBFB71698F258E"/>
          </w:placeholder>
          <w:showingPlcHdr/>
        </w:sdtPr>
        <w:sdtContent>
          <w:r w:rsidR="00573D6E" w:rsidRPr="006478C2">
            <w:rPr>
              <w:rStyle w:val="Textedelespacerserv"/>
            </w:rPr>
            <w:t>Cliquez ici pour taper du texte.</w:t>
          </w:r>
        </w:sdtContent>
      </w:sdt>
    </w:p>
    <w:p w:rsidR="005E61B0" w:rsidRPr="00254140" w:rsidRDefault="005E61B0" w:rsidP="00216198">
      <w:pPr>
        <w:pStyle w:val="Paragraphedeliste"/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spacing w:after="0" w:line="240" w:lineRule="auto"/>
        <w:ind w:left="0" w:right="-29"/>
        <w:jc w:val="both"/>
        <w:rPr>
          <w:rFonts w:eastAsia="Calibri" w:cstheme="minorHAnsi"/>
          <w:sz w:val="10"/>
          <w:szCs w:val="10"/>
        </w:rPr>
      </w:pPr>
    </w:p>
    <w:p w:rsidR="005E61B0" w:rsidRPr="00216198" w:rsidRDefault="005E61B0" w:rsidP="00216198">
      <w:p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spacing w:after="0" w:line="240" w:lineRule="auto"/>
        <w:ind w:right="-29"/>
        <w:jc w:val="both"/>
        <w:rPr>
          <w:rFonts w:eastAsia="Calibri" w:cstheme="minorHAnsi"/>
          <w:b/>
          <w:sz w:val="20"/>
          <w:szCs w:val="20"/>
        </w:rPr>
      </w:pPr>
      <w:r w:rsidRPr="00216198">
        <w:rPr>
          <w:rFonts w:eastAsia="Calibri" w:cstheme="minorHAnsi"/>
          <w:b/>
          <w:sz w:val="20"/>
          <w:szCs w:val="20"/>
        </w:rPr>
        <w:t>Nouveaux jours de fréquentation de la restauration scolaire pour la période</w:t>
      </w:r>
    </w:p>
    <w:p w:rsidR="005E61B0" w:rsidRPr="00F4047D" w:rsidRDefault="005E61B0" w:rsidP="00F4047D">
      <w:pPr>
        <w:pStyle w:val="Paragraphedeliste"/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tabs>
          <w:tab w:val="left" w:pos="142"/>
          <w:tab w:val="left" w:pos="1560"/>
          <w:tab w:val="left" w:pos="3402"/>
          <w:tab w:val="left" w:pos="5245"/>
          <w:tab w:val="left" w:pos="6804"/>
        </w:tabs>
        <w:spacing w:after="0" w:line="240" w:lineRule="auto"/>
        <w:ind w:left="0" w:right="-29"/>
        <w:jc w:val="both"/>
        <w:rPr>
          <w:rFonts w:eastAsia="Calibri" w:cstheme="minorHAnsi"/>
        </w:rPr>
      </w:pPr>
      <w:r w:rsidRPr="00254140">
        <w:rPr>
          <w:rFonts w:eastAsia="Calibri" w:cstheme="minorHAnsi"/>
          <w:sz w:val="40"/>
          <w:szCs w:val="40"/>
        </w:rPr>
        <w:tab/>
      </w:r>
      <w:sdt>
        <w:sdtPr>
          <w:rPr>
            <w:rFonts w:eastAsia="Calibri" w:cstheme="minorHAnsi"/>
          </w:rPr>
          <w:id w:val="-2133469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47D" w:rsidRPr="00F4047D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4047D">
        <w:rPr>
          <w:rFonts w:eastAsia="Calibri" w:cstheme="minorHAnsi"/>
        </w:rPr>
        <w:t xml:space="preserve"> Lundi</w:t>
      </w:r>
      <w:r w:rsidRPr="00F4047D">
        <w:rPr>
          <w:rFonts w:eastAsia="Calibri" w:cstheme="minorHAnsi"/>
        </w:rPr>
        <w:tab/>
      </w:r>
      <w:sdt>
        <w:sdtPr>
          <w:rPr>
            <w:rFonts w:eastAsia="Calibri" w:cstheme="minorHAnsi"/>
          </w:rPr>
          <w:id w:val="125744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47D" w:rsidRPr="00F4047D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4047D">
        <w:rPr>
          <w:rFonts w:eastAsia="Calibri" w:cstheme="minorHAnsi"/>
        </w:rPr>
        <w:t xml:space="preserve"> Mardi</w:t>
      </w:r>
      <w:r w:rsidRPr="00F4047D">
        <w:rPr>
          <w:rFonts w:eastAsia="Calibri" w:cstheme="minorHAnsi"/>
        </w:rPr>
        <w:tab/>
      </w:r>
      <w:sdt>
        <w:sdtPr>
          <w:rPr>
            <w:rFonts w:eastAsia="Calibri" w:cstheme="minorHAnsi"/>
          </w:rPr>
          <w:id w:val="460771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47D" w:rsidRPr="00F4047D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4047D">
        <w:rPr>
          <w:rFonts w:eastAsia="Calibri" w:cstheme="minorHAnsi"/>
        </w:rPr>
        <w:t>Mercredi</w:t>
      </w:r>
      <w:r w:rsidRPr="00F4047D">
        <w:rPr>
          <w:rFonts w:eastAsia="Calibri" w:cstheme="minorHAnsi"/>
        </w:rPr>
        <w:tab/>
      </w:r>
      <w:sdt>
        <w:sdtPr>
          <w:rPr>
            <w:rFonts w:eastAsia="Calibri" w:cstheme="minorHAnsi"/>
          </w:rPr>
          <w:id w:val="-1996016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47D" w:rsidRPr="00F4047D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4047D">
        <w:rPr>
          <w:rFonts w:eastAsia="Calibri" w:cstheme="minorHAnsi"/>
        </w:rPr>
        <w:t xml:space="preserve"> Jeudi</w:t>
      </w:r>
      <w:r w:rsidRPr="00F4047D">
        <w:rPr>
          <w:rFonts w:eastAsia="Calibri" w:cstheme="minorHAnsi"/>
        </w:rPr>
        <w:tab/>
      </w:r>
      <w:sdt>
        <w:sdtPr>
          <w:rPr>
            <w:rFonts w:eastAsia="Calibri" w:cstheme="minorHAnsi"/>
          </w:rPr>
          <w:id w:val="-5604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47D" w:rsidRPr="00F4047D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4047D">
        <w:rPr>
          <w:rFonts w:eastAsia="Calibri" w:cstheme="minorHAnsi"/>
        </w:rPr>
        <w:t xml:space="preserve"> Vendredi</w:t>
      </w:r>
    </w:p>
    <w:p w:rsidR="005E61B0" w:rsidRPr="00254140" w:rsidRDefault="005E61B0" w:rsidP="005E61B0">
      <w:pPr>
        <w:pStyle w:val="Paragraphedeliste"/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tabs>
          <w:tab w:val="left" w:pos="567"/>
          <w:tab w:val="left" w:pos="2268"/>
          <w:tab w:val="left" w:pos="3969"/>
          <w:tab w:val="left" w:pos="5670"/>
          <w:tab w:val="left" w:pos="7371"/>
        </w:tabs>
        <w:spacing w:after="0" w:line="240" w:lineRule="auto"/>
        <w:ind w:left="0" w:right="-29"/>
        <w:jc w:val="center"/>
        <w:rPr>
          <w:rFonts w:eastAsia="Calibri" w:cstheme="minorHAnsi"/>
          <w:sz w:val="4"/>
          <w:szCs w:val="4"/>
        </w:rPr>
      </w:pPr>
    </w:p>
    <w:p w:rsidR="009D217F" w:rsidRDefault="009D217F" w:rsidP="001F4A15">
      <w:pPr>
        <w:pStyle w:val="Paragraphedeliste"/>
        <w:spacing w:after="0" w:line="240" w:lineRule="auto"/>
        <w:ind w:left="0" w:right="-28"/>
        <w:jc w:val="both"/>
        <w:rPr>
          <w:rFonts w:eastAsia="Calibri" w:cstheme="minorHAnsi"/>
          <w:sz w:val="14"/>
          <w:szCs w:val="14"/>
        </w:rPr>
      </w:pPr>
    </w:p>
    <w:p w:rsidR="00F4047D" w:rsidRPr="00254140" w:rsidRDefault="00F4047D" w:rsidP="00F4047D">
      <w:p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spacing w:after="0" w:line="240" w:lineRule="auto"/>
        <w:ind w:right="-29"/>
        <w:jc w:val="both"/>
        <w:rPr>
          <w:rFonts w:eastAsia="Calibri" w:cstheme="minorHAnsi"/>
          <w:b/>
          <w:sz w:val="20"/>
          <w:szCs w:val="20"/>
        </w:rPr>
      </w:pPr>
      <w:r w:rsidRPr="00254140">
        <w:rPr>
          <w:rFonts w:eastAsia="Calibri" w:cstheme="minorHAnsi"/>
          <w:b/>
          <w:sz w:val="20"/>
          <w:szCs w:val="20"/>
        </w:rPr>
        <w:t xml:space="preserve">Enfant </w:t>
      </w:r>
      <w:r>
        <w:rPr>
          <w:rFonts w:eastAsia="Calibri" w:cstheme="minorHAnsi"/>
          <w:b/>
          <w:sz w:val="20"/>
          <w:szCs w:val="20"/>
        </w:rPr>
        <w:t>2</w:t>
      </w:r>
    </w:p>
    <w:p w:rsidR="00216198" w:rsidRPr="00216198" w:rsidRDefault="00216198" w:rsidP="00216198">
      <w:p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spacing w:after="0" w:line="240" w:lineRule="auto"/>
        <w:ind w:right="-29"/>
        <w:jc w:val="both"/>
        <w:rPr>
          <w:rFonts w:eastAsia="Calibri" w:cstheme="minorHAnsi"/>
          <w:sz w:val="20"/>
          <w:szCs w:val="20"/>
        </w:rPr>
      </w:pPr>
      <w:r w:rsidRPr="00216198">
        <w:rPr>
          <w:rFonts w:eastAsia="Calibri" w:cstheme="minorHAnsi"/>
          <w:sz w:val="20"/>
          <w:szCs w:val="20"/>
        </w:rPr>
        <w:t>Nom</w:t>
      </w:r>
      <w:r w:rsidRPr="00216198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sz w:val="20"/>
            <w:szCs w:val="20"/>
          </w:rPr>
          <w:id w:val="-446620732"/>
          <w:placeholder>
            <w:docPart w:val="28D68D320D7941798045CD31E84AD337"/>
          </w:placeholder>
          <w:showingPlcHdr/>
        </w:sdtPr>
        <w:sdtContent>
          <w:r w:rsidRPr="006478C2">
            <w:rPr>
              <w:rStyle w:val="Textedelespacerserv"/>
            </w:rPr>
            <w:t>Cliquez ici pour taper du texte.</w:t>
          </w:r>
        </w:sdtContent>
      </w:sdt>
      <w:r w:rsidRPr="00216198">
        <w:rPr>
          <w:rFonts w:eastAsia="Calibri" w:cstheme="minorHAnsi"/>
          <w:sz w:val="20"/>
          <w:szCs w:val="20"/>
        </w:rPr>
        <w:tab/>
        <w:t>Prénom</w:t>
      </w:r>
      <w:sdt>
        <w:sdtPr>
          <w:rPr>
            <w:rFonts w:eastAsia="Calibri" w:cstheme="minorHAnsi"/>
            <w:sz w:val="20"/>
            <w:szCs w:val="20"/>
          </w:rPr>
          <w:id w:val="-2017762428"/>
          <w:placeholder>
            <w:docPart w:val="29176ECB3FCC4D4F9BFEFBD511F298EF"/>
          </w:placeholder>
          <w:showingPlcHdr/>
        </w:sdtPr>
        <w:sdtContent>
          <w:r w:rsidRPr="006478C2">
            <w:rPr>
              <w:rStyle w:val="Textedelespacerserv"/>
            </w:rPr>
            <w:t>Cliquez ici pour taper du texte.</w:t>
          </w:r>
        </w:sdtContent>
      </w:sdt>
    </w:p>
    <w:p w:rsidR="00216198" w:rsidRPr="00216198" w:rsidRDefault="00216198" w:rsidP="00216198">
      <w:p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spacing w:after="0" w:line="240" w:lineRule="auto"/>
        <w:ind w:right="-29"/>
        <w:jc w:val="both"/>
        <w:rPr>
          <w:rFonts w:eastAsia="Calibri" w:cstheme="minorHAnsi"/>
          <w:sz w:val="20"/>
          <w:szCs w:val="20"/>
        </w:rPr>
      </w:pPr>
      <w:r w:rsidRPr="00216198">
        <w:rPr>
          <w:rFonts w:eastAsia="Calibri" w:cstheme="minorHAnsi"/>
          <w:sz w:val="20"/>
          <w:szCs w:val="20"/>
        </w:rPr>
        <w:t xml:space="preserve">Date de naissance </w:t>
      </w:r>
      <w:sdt>
        <w:sdtPr>
          <w:rPr>
            <w:rFonts w:eastAsia="Calibri" w:cstheme="minorHAnsi"/>
            <w:sz w:val="20"/>
            <w:szCs w:val="20"/>
          </w:rPr>
          <w:id w:val="390936075"/>
          <w:placeholder>
            <w:docPart w:val="38DB5474C97E4C8BAC1E19126CD16F8C"/>
          </w:placeholder>
          <w:showingPlcHdr/>
        </w:sdtPr>
        <w:sdtContent>
          <w:r w:rsidRPr="006478C2">
            <w:rPr>
              <w:rStyle w:val="Textedelespacerserv"/>
            </w:rPr>
            <w:t>Cliquez ici pour taper du texte.</w:t>
          </w:r>
        </w:sdtContent>
      </w:sdt>
    </w:p>
    <w:p w:rsidR="00216198" w:rsidRPr="00216198" w:rsidRDefault="00216198" w:rsidP="00216198">
      <w:p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spacing w:after="0" w:line="240" w:lineRule="auto"/>
        <w:ind w:right="-29"/>
        <w:jc w:val="both"/>
        <w:rPr>
          <w:rFonts w:eastAsia="Calibri" w:cstheme="minorHAnsi"/>
          <w:sz w:val="20"/>
          <w:szCs w:val="20"/>
        </w:rPr>
      </w:pPr>
      <w:r w:rsidRPr="00216198">
        <w:rPr>
          <w:rFonts w:eastAsia="Calibri" w:cstheme="minorHAnsi"/>
          <w:sz w:val="20"/>
          <w:szCs w:val="20"/>
        </w:rPr>
        <w:t xml:space="preserve">Établissement scolaire et niveau </w:t>
      </w:r>
      <w:sdt>
        <w:sdtPr>
          <w:id w:val="-1788723370"/>
          <w:placeholder>
            <w:docPart w:val="7123721AD4504BA188DD5ECE8E00CB52"/>
          </w:placeholder>
          <w:showingPlcHdr/>
        </w:sdtPr>
        <w:sdtContent>
          <w:r w:rsidRPr="006478C2">
            <w:rPr>
              <w:rStyle w:val="Textedelespacerserv"/>
            </w:rPr>
            <w:t>Cliquez ici pour taper du texte.</w:t>
          </w:r>
        </w:sdtContent>
      </w:sdt>
    </w:p>
    <w:p w:rsidR="00216198" w:rsidRPr="00254140" w:rsidRDefault="00216198" w:rsidP="00216198">
      <w:pPr>
        <w:pStyle w:val="Paragraphedeliste"/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spacing w:after="0" w:line="240" w:lineRule="auto"/>
        <w:ind w:left="0" w:right="-29"/>
        <w:jc w:val="both"/>
        <w:rPr>
          <w:rFonts w:eastAsia="Calibri" w:cstheme="minorHAnsi"/>
          <w:sz w:val="10"/>
          <w:szCs w:val="10"/>
        </w:rPr>
      </w:pPr>
    </w:p>
    <w:p w:rsidR="00216198" w:rsidRPr="00216198" w:rsidRDefault="00216198" w:rsidP="00216198">
      <w:p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spacing w:after="0" w:line="240" w:lineRule="auto"/>
        <w:ind w:right="-29"/>
        <w:jc w:val="both"/>
        <w:rPr>
          <w:rFonts w:eastAsia="Calibri" w:cstheme="minorHAnsi"/>
          <w:b/>
          <w:sz w:val="20"/>
          <w:szCs w:val="20"/>
        </w:rPr>
      </w:pPr>
      <w:r w:rsidRPr="00216198">
        <w:rPr>
          <w:rFonts w:eastAsia="Calibri" w:cstheme="minorHAnsi"/>
          <w:b/>
          <w:sz w:val="20"/>
          <w:szCs w:val="20"/>
        </w:rPr>
        <w:t>Nouveaux jours de fréquentation de la restauration scolaire pour la période</w:t>
      </w:r>
    </w:p>
    <w:p w:rsidR="00216198" w:rsidRPr="00F4047D" w:rsidRDefault="00216198" w:rsidP="00216198">
      <w:pPr>
        <w:pStyle w:val="Paragraphedeliste"/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tabs>
          <w:tab w:val="left" w:pos="142"/>
          <w:tab w:val="left" w:pos="1560"/>
          <w:tab w:val="left" w:pos="3402"/>
          <w:tab w:val="left" w:pos="5245"/>
          <w:tab w:val="left" w:pos="6804"/>
        </w:tabs>
        <w:spacing w:after="0" w:line="240" w:lineRule="auto"/>
        <w:ind w:left="0" w:right="-29"/>
        <w:jc w:val="both"/>
        <w:rPr>
          <w:rFonts w:eastAsia="Calibri" w:cstheme="minorHAnsi"/>
        </w:rPr>
      </w:pPr>
      <w:r w:rsidRPr="00254140">
        <w:rPr>
          <w:rFonts w:eastAsia="Calibri" w:cstheme="minorHAnsi"/>
          <w:sz w:val="40"/>
          <w:szCs w:val="40"/>
        </w:rPr>
        <w:tab/>
      </w:r>
      <w:sdt>
        <w:sdtPr>
          <w:rPr>
            <w:rFonts w:eastAsia="Calibri" w:cstheme="minorHAnsi"/>
          </w:rPr>
          <w:id w:val="-1915923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047D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4047D">
        <w:rPr>
          <w:rFonts w:eastAsia="Calibri" w:cstheme="minorHAnsi"/>
        </w:rPr>
        <w:t xml:space="preserve"> Lundi</w:t>
      </w:r>
      <w:r w:rsidRPr="00F4047D">
        <w:rPr>
          <w:rFonts w:eastAsia="Calibri" w:cstheme="minorHAnsi"/>
        </w:rPr>
        <w:tab/>
      </w:r>
      <w:sdt>
        <w:sdtPr>
          <w:rPr>
            <w:rFonts w:eastAsia="Calibri" w:cstheme="minorHAnsi"/>
          </w:rPr>
          <w:id w:val="4990852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047D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4047D">
        <w:rPr>
          <w:rFonts w:eastAsia="Calibri" w:cstheme="minorHAnsi"/>
        </w:rPr>
        <w:t xml:space="preserve"> Mardi</w:t>
      </w:r>
      <w:r w:rsidRPr="00F4047D">
        <w:rPr>
          <w:rFonts w:eastAsia="Calibri" w:cstheme="minorHAnsi"/>
        </w:rPr>
        <w:tab/>
      </w:r>
      <w:sdt>
        <w:sdtPr>
          <w:rPr>
            <w:rFonts w:eastAsia="Calibri" w:cstheme="minorHAnsi"/>
          </w:rPr>
          <w:id w:val="-1218504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047D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4047D">
        <w:rPr>
          <w:rFonts w:eastAsia="Calibri" w:cstheme="minorHAnsi"/>
        </w:rPr>
        <w:t>Mercredi</w:t>
      </w:r>
      <w:r w:rsidRPr="00F4047D">
        <w:rPr>
          <w:rFonts w:eastAsia="Calibri" w:cstheme="minorHAnsi"/>
        </w:rPr>
        <w:tab/>
      </w:r>
      <w:sdt>
        <w:sdtPr>
          <w:rPr>
            <w:rFonts w:eastAsia="Calibri" w:cstheme="minorHAnsi"/>
          </w:rPr>
          <w:id w:val="-1923253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047D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4047D">
        <w:rPr>
          <w:rFonts w:eastAsia="Calibri" w:cstheme="minorHAnsi"/>
        </w:rPr>
        <w:t xml:space="preserve"> Jeudi</w:t>
      </w:r>
      <w:r w:rsidRPr="00F4047D">
        <w:rPr>
          <w:rFonts w:eastAsia="Calibri" w:cstheme="minorHAnsi"/>
        </w:rPr>
        <w:tab/>
      </w:r>
      <w:sdt>
        <w:sdtPr>
          <w:rPr>
            <w:rFonts w:eastAsia="Calibri" w:cstheme="minorHAnsi"/>
          </w:rPr>
          <w:id w:val="2059432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047D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4047D">
        <w:rPr>
          <w:rFonts w:eastAsia="Calibri" w:cstheme="minorHAnsi"/>
        </w:rPr>
        <w:t xml:space="preserve"> Vendredi</w:t>
      </w:r>
    </w:p>
    <w:p w:rsidR="00F4047D" w:rsidRDefault="00F4047D" w:rsidP="001F4A15">
      <w:pPr>
        <w:pStyle w:val="Paragraphedeliste"/>
        <w:spacing w:after="0" w:line="240" w:lineRule="auto"/>
        <w:ind w:left="0" w:right="-28"/>
        <w:jc w:val="both"/>
        <w:rPr>
          <w:rFonts w:eastAsia="Calibri" w:cstheme="minorHAnsi"/>
          <w:sz w:val="14"/>
          <w:szCs w:val="14"/>
        </w:rPr>
      </w:pPr>
    </w:p>
    <w:p w:rsidR="00F4047D" w:rsidRPr="00254140" w:rsidRDefault="00F4047D" w:rsidP="00F4047D">
      <w:p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spacing w:after="0" w:line="240" w:lineRule="auto"/>
        <w:ind w:right="-29"/>
        <w:jc w:val="both"/>
        <w:rPr>
          <w:rFonts w:eastAsia="Calibri" w:cstheme="minorHAnsi"/>
          <w:b/>
          <w:sz w:val="20"/>
          <w:szCs w:val="20"/>
        </w:rPr>
      </w:pPr>
      <w:r w:rsidRPr="00254140">
        <w:rPr>
          <w:rFonts w:eastAsia="Calibri" w:cstheme="minorHAnsi"/>
          <w:b/>
          <w:sz w:val="20"/>
          <w:szCs w:val="20"/>
        </w:rPr>
        <w:t xml:space="preserve">Enfant </w:t>
      </w:r>
      <w:r>
        <w:rPr>
          <w:rFonts w:eastAsia="Calibri" w:cstheme="minorHAnsi"/>
          <w:b/>
          <w:sz w:val="20"/>
          <w:szCs w:val="20"/>
        </w:rPr>
        <w:t>3</w:t>
      </w:r>
    </w:p>
    <w:p w:rsidR="00216198" w:rsidRPr="00216198" w:rsidRDefault="00216198" w:rsidP="00216198">
      <w:p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spacing w:after="0" w:line="240" w:lineRule="auto"/>
        <w:ind w:right="-29"/>
        <w:jc w:val="both"/>
        <w:rPr>
          <w:rFonts w:eastAsia="Calibri" w:cstheme="minorHAnsi"/>
          <w:sz w:val="20"/>
          <w:szCs w:val="20"/>
        </w:rPr>
      </w:pPr>
      <w:r w:rsidRPr="00216198">
        <w:rPr>
          <w:rFonts w:eastAsia="Calibri" w:cstheme="minorHAnsi"/>
          <w:sz w:val="20"/>
          <w:szCs w:val="20"/>
        </w:rPr>
        <w:t>Nom</w:t>
      </w:r>
      <w:r w:rsidRPr="00216198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sz w:val="20"/>
            <w:szCs w:val="20"/>
          </w:rPr>
          <w:id w:val="-438837446"/>
          <w:placeholder>
            <w:docPart w:val="4B099E20F85749D7949E100DA72B7549"/>
          </w:placeholder>
          <w:showingPlcHdr/>
        </w:sdtPr>
        <w:sdtContent>
          <w:r w:rsidRPr="006478C2">
            <w:rPr>
              <w:rStyle w:val="Textedelespacerserv"/>
            </w:rPr>
            <w:t>Cliquez ici pour taper du texte.</w:t>
          </w:r>
        </w:sdtContent>
      </w:sdt>
      <w:r w:rsidRPr="00216198">
        <w:rPr>
          <w:rFonts w:eastAsia="Calibri" w:cstheme="minorHAnsi"/>
          <w:sz w:val="20"/>
          <w:szCs w:val="20"/>
        </w:rPr>
        <w:tab/>
        <w:t>Prénom</w:t>
      </w:r>
      <w:sdt>
        <w:sdtPr>
          <w:rPr>
            <w:rFonts w:eastAsia="Calibri" w:cstheme="minorHAnsi"/>
            <w:sz w:val="20"/>
            <w:szCs w:val="20"/>
          </w:rPr>
          <w:id w:val="374197646"/>
          <w:placeholder>
            <w:docPart w:val="9436B51620BF4E7AB048DFFD93B8D099"/>
          </w:placeholder>
          <w:showingPlcHdr/>
        </w:sdtPr>
        <w:sdtContent>
          <w:r w:rsidRPr="006478C2">
            <w:rPr>
              <w:rStyle w:val="Textedelespacerserv"/>
            </w:rPr>
            <w:t>Cliquez ici pour taper du texte.</w:t>
          </w:r>
        </w:sdtContent>
      </w:sdt>
    </w:p>
    <w:p w:rsidR="00216198" w:rsidRPr="00216198" w:rsidRDefault="00216198" w:rsidP="00216198">
      <w:p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spacing w:after="0" w:line="240" w:lineRule="auto"/>
        <w:ind w:right="-29"/>
        <w:jc w:val="both"/>
        <w:rPr>
          <w:rFonts w:eastAsia="Calibri" w:cstheme="minorHAnsi"/>
          <w:sz w:val="20"/>
          <w:szCs w:val="20"/>
        </w:rPr>
      </w:pPr>
      <w:r w:rsidRPr="00216198">
        <w:rPr>
          <w:rFonts w:eastAsia="Calibri" w:cstheme="minorHAnsi"/>
          <w:sz w:val="20"/>
          <w:szCs w:val="20"/>
        </w:rPr>
        <w:t xml:space="preserve">Date de naissance </w:t>
      </w:r>
      <w:sdt>
        <w:sdtPr>
          <w:rPr>
            <w:rFonts w:eastAsia="Calibri" w:cstheme="minorHAnsi"/>
            <w:sz w:val="20"/>
            <w:szCs w:val="20"/>
          </w:rPr>
          <w:id w:val="783778360"/>
          <w:placeholder>
            <w:docPart w:val="2AF475C098B2499899496D65915C51FD"/>
          </w:placeholder>
          <w:showingPlcHdr/>
        </w:sdtPr>
        <w:sdtContent>
          <w:r w:rsidRPr="006478C2">
            <w:rPr>
              <w:rStyle w:val="Textedelespacerserv"/>
            </w:rPr>
            <w:t>Cliquez ici pour taper du texte.</w:t>
          </w:r>
        </w:sdtContent>
      </w:sdt>
    </w:p>
    <w:p w:rsidR="00216198" w:rsidRPr="00216198" w:rsidRDefault="00216198" w:rsidP="00216198">
      <w:p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spacing w:after="0" w:line="240" w:lineRule="auto"/>
        <w:ind w:right="-29"/>
        <w:jc w:val="both"/>
        <w:rPr>
          <w:rFonts w:eastAsia="Calibri" w:cstheme="minorHAnsi"/>
          <w:sz w:val="20"/>
          <w:szCs w:val="20"/>
        </w:rPr>
      </w:pPr>
      <w:r w:rsidRPr="00216198">
        <w:rPr>
          <w:rFonts w:eastAsia="Calibri" w:cstheme="minorHAnsi"/>
          <w:sz w:val="20"/>
          <w:szCs w:val="20"/>
        </w:rPr>
        <w:t xml:space="preserve">Établissement scolaire et niveau </w:t>
      </w:r>
      <w:sdt>
        <w:sdtPr>
          <w:id w:val="10355781"/>
          <w:placeholder>
            <w:docPart w:val="C7956B4DA5374497A3F804808763D94B"/>
          </w:placeholder>
          <w:showingPlcHdr/>
        </w:sdtPr>
        <w:sdtContent>
          <w:r w:rsidRPr="006478C2">
            <w:rPr>
              <w:rStyle w:val="Textedelespacerserv"/>
            </w:rPr>
            <w:t>Cliquez ici pour taper du texte.</w:t>
          </w:r>
        </w:sdtContent>
      </w:sdt>
    </w:p>
    <w:p w:rsidR="00216198" w:rsidRPr="00254140" w:rsidRDefault="00216198" w:rsidP="00216198">
      <w:pPr>
        <w:pStyle w:val="Paragraphedeliste"/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spacing w:after="0" w:line="240" w:lineRule="auto"/>
        <w:ind w:left="0" w:right="-29"/>
        <w:jc w:val="both"/>
        <w:rPr>
          <w:rFonts w:eastAsia="Calibri" w:cstheme="minorHAnsi"/>
          <w:sz w:val="10"/>
          <w:szCs w:val="10"/>
        </w:rPr>
      </w:pPr>
    </w:p>
    <w:p w:rsidR="00216198" w:rsidRPr="00216198" w:rsidRDefault="00216198" w:rsidP="00216198">
      <w:p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spacing w:after="0" w:line="240" w:lineRule="auto"/>
        <w:ind w:right="-29"/>
        <w:jc w:val="both"/>
        <w:rPr>
          <w:rFonts w:eastAsia="Calibri" w:cstheme="minorHAnsi"/>
          <w:b/>
          <w:sz w:val="20"/>
          <w:szCs w:val="20"/>
        </w:rPr>
      </w:pPr>
      <w:r w:rsidRPr="00216198">
        <w:rPr>
          <w:rFonts w:eastAsia="Calibri" w:cstheme="minorHAnsi"/>
          <w:b/>
          <w:sz w:val="20"/>
          <w:szCs w:val="20"/>
        </w:rPr>
        <w:t>Nouveaux jours de fréquentation de la restauration scolaire pour la période</w:t>
      </w:r>
    </w:p>
    <w:p w:rsidR="00216198" w:rsidRPr="00F4047D" w:rsidRDefault="00216198" w:rsidP="00216198">
      <w:pPr>
        <w:pStyle w:val="Paragraphedeliste"/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tabs>
          <w:tab w:val="left" w:pos="142"/>
          <w:tab w:val="left" w:pos="1560"/>
          <w:tab w:val="left" w:pos="3402"/>
          <w:tab w:val="left" w:pos="5245"/>
          <w:tab w:val="left" w:pos="6804"/>
        </w:tabs>
        <w:spacing w:after="0" w:line="240" w:lineRule="auto"/>
        <w:ind w:left="0" w:right="-29"/>
        <w:jc w:val="both"/>
        <w:rPr>
          <w:rFonts w:eastAsia="Calibri" w:cstheme="minorHAnsi"/>
        </w:rPr>
      </w:pPr>
      <w:bookmarkStart w:id="0" w:name="_GoBack"/>
      <w:bookmarkEnd w:id="0"/>
      <w:r w:rsidRPr="00254140">
        <w:rPr>
          <w:rFonts w:eastAsia="Calibri" w:cstheme="minorHAnsi"/>
          <w:sz w:val="40"/>
          <w:szCs w:val="40"/>
        </w:rPr>
        <w:tab/>
      </w:r>
      <w:sdt>
        <w:sdtPr>
          <w:rPr>
            <w:rFonts w:eastAsia="Calibri" w:cstheme="minorHAnsi"/>
          </w:rPr>
          <w:id w:val="-135730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047D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4047D">
        <w:rPr>
          <w:rFonts w:eastAsia="Calibri" w:cstheme="minorHAnsi"/>
        </w:rPr>
        <w:t xml:space="preserve"> Lundi</w:t>
      </w:r>
      <w:r w:rsidRPr="00F4047D">
        <w:rPr>
          <w:rFonts w:eastAsia="Calibri" w:cstheme="minorHAnsi"/>
        </w:rPr>
        <w:tab/>
      </w:r>
      <w:sdt>
        <w:sdtPr>
          <w:rPr>
            <w:rFonts w:eastAsia="Calibri" w:cstheme="minorHAnsi"/>
          </w:rPr>
          <w:id w:val="-95718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047D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4047D">
        <w:rPr>
          <w:rFonts w:eastAsia="Calibri" w:cstheme="minorHAnsi"/>
        </w:rPr>
        <w:t xml:space="preserve"> Mardi</w:t>
      </w:r>
      <w:r w:rsidRPr="00F4047D">
        <w:rPr>
          <w:rFonts w:eastAsia="Calibri" w:cstheme="minorHAnsi"/>
        </w:rPr>
        <w:tab/>
      </w:r>
      <w:sdt>
        <w:sdtPr>
          <w:rPr>
            <w:rFonts w:eastAsia="Calibri" w:cstheme="minorHAnsi"/>
          </w:rPr>
          <w:id w:val="-17744716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047D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4047D">
        <w:rPr>
          <w:rFonts w:eastAsia="Calibri" w:cstheme="minorHAnsi"/>
        </w:rPr>
        <w:t>Mercredi</w:t>
      </w:r>
      <w:r w:rsidRPr="00F4047D">
        <w:rPr>
          <w:rFonts w:eastAsia="Calibri" w:cstheme="minorHAnsi"/>
        </w:rPr>
        <w:tab/>
      </w:r>
      <w:sdt>
        <w:sdtPr>
          <w:rPr>
            <w:rFonts w:eastAsia="Calibri" w:cstheme="minorHAnsi"/>
          </w:rPr>
          <w:id w:val="-1581361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047D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4047D">
        <w:rPr>
          <w:rFonts w:eastAsia="Calibri" w:cstheme="minorHAnsi"/>
        </w:rPr>
        <w:t xml:space="preserve"> Jeudi</w:t>
      </w:r>
      <w:r w:rsidRPr="00F4047D">
        <w:rPr>
          <w:rFonts w:eastAsia="Calibri" w:cstheme="minorHAnsi"/>
        </w:rPr>
        <w:tab/>
      </w:r>
      <w:sdt>
        <w:sdtPr>
          <w:rPr>
            <w:rFonts w:eastAsia="Calibri" w:cstheme="minorHAnsi"/>
          </w:rPr>
          <w:id w:val="-1189679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047D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F4047D">
        <w:rPr>
          <w:rFonts w:eastAsia="Calibri" w:cstheme="minorHAnsi"/>
        </w:rPr>
        <w:t xml:space="preserve"> Vendredi</w:t>
      </w:r>
    </w:p>
    <w:p w:rsidR="00F4047D" w:rsidRPr="00F4047D" w:rsidRDefault="00F4047D" w:rsidP="00F4047D">
      <w:pPr>
        <w:pStyle w:val="Paragraphedeliste"/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tabs>
          <w:tab w:val="left" w:pos="142"/>
          <w:tab w:val="left" w:pos="1560"/>
          <w:tab w:val="left" w:pos="3402"/>
          <w:tab w:val="left" w:pos="5245"/>
          <w:tab w:val="left" w:pos="6804"/>
        </w:tabs>
        <w:spacing w:after="0" w:line="240" w:lineRule="auto"/>
        <w:ind w:left="0" w:right="-29"/>
        <w:jc w:val="both"/>
        <w:rPr>
          <w:rFonts w:eastAsia="Calibri" w:cstheme="minorHAnsi"/>
        </w:rPr>
      </w:pPr>
    </w:p>
    <w:p w:rsidR="00F4047D" w:rsidRDefault="00F4047D" w:rsidP="001F4A15">
      <w:pPr>
        <w:pStyle w:val="Paragraphedeliste"/>
        <w:spacing w:after="0" w:line="240" w:lineRule="auto"/>
        <w:ind w:left="0" w:right="-28"/>
        <w:jc w:val="both"/>
        <w:rPr>
          <w:rFonts w:eastAsia="Calibri" w:cstheme="minorHAnsi"/>
          <w:sz w:val="14"/>
          <w:szCs w:val="14"/>
        </w:rPr>
      </w:pPr>
    </w:p>
    <w:p w:rsidR="006E5B88" w:rsidRPr="00254140" w:rsidRDefault="006E5B88" w:rsidP="006E5B88">
      <w:pPr>
        <w:shd w:val="clear" w:color="auto" w:fill="548DD4" w:themeFill="text2" w:themeFillTint="99"/>
        <w:jc w:val="center"/>
        <w:rPr>
          <w:rFonts w:eastAsia="Calibri" w:cstheme="minorHAnsi"/>
          <w:b/>
          <w:i/>
          <w:color w:val="FFFFFF" w:themeColor="background1"/>
          <w:sz w:val="20"/>
          <w:szCs w:val="20"/>
        </w:rPr>
      </w:pPr>
      <w:r w:rsidRPr="00254140">
        <w:rPr>
          <w:rFonts w:eastAsia="Calibri" w:cstheme="minorHAnsi"/>
          <w:b/>
          <w:i/>
          <w:color w:val="FFFFFF" w:themeColor="background1"/>
          <w:sz w:val="20"/>
          <w:szCs w:val="20"/>
        </w:rPr>
        <w:t>Signature(s)</w:t>
      </w:r>
    </w:p>
    <w:p w:rsidR="006E5B88" w:rsidRPr="00254140" w:rsidRDefault="006E5B88" w:rsidP="00F25648">
      <w:pPr>
        <w:pStyle w:val="Paragraphedeliste"/>
        <w:ind w:left="359"/>
        <w:jc w:val="both"/>
        <w:rPr>
          <w:rFonts w:eastAsia="Calibri" w:cstheme="minorHAnsi"/>
          <w:sz w:val="20"/>
          <w:szCs w:val="20"/>
        </w:rPr>
      </w:pPr>
      <w:r w:rsidRPr="00254140">
        <w:rPr>
          <w:rFonts w:eastAsia="Calibri" w:cstheme="minorHAnsi"/>
          <w:sz w:val="20"/>
          <w:szCs w:val="20"/>
        </w:rPr>
        <w:t xml:space="preserve">Fait à Paris, le </w:t>
      </w:r>
    </w:p>
    <w:sectPr w:rsidR="006E5B88" w:rsidRPr="00254140" w:rsidSect="00F25648">
      <w:type w:val="continuous"/>
      <w:pgSz w:w="11906" w:h="16838"/>
      <w:pgMar w:top="425" w:right="1077" w:bottom="851" w:left="1077" w:header="142" w:footer="3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D36" w:rsidRDefault="00724D36" w:rsidP="00273B1A">
      <w:pPr>
        <w:spacing w:after="0" w:line="240" w:lineRule="auto"/>
      </w:pPr>
      <w:r>
        <w:separator/>
      </w:r>
    </w:p>
  </w:endnote>
  <w:endnote w:type="continuationSeparator" w:id="0">
    <w:p w:rsidR="00724D36" w:rsidRDefault="00724D36" w:rsidP="00273B1A">
      <w:pPr>
        <w:spacing w:after="0" w:line="240" w:lineRule="auto"/>
      </w:pPr>
      <w:r>
        <w:continuationSeparator/>
      </w:r>
    </w:p>
  </w:endnote>
  <w:endnote w:type="continuationNotice" w:id="1">
    <w:p w:rsidR="00724D36" w:rsidRDefault="00724D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648" w:rsidRPr="00095F96" w:rsidRDefault="00F25648" w:rsidP="00095F9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D36" w:rsidRDefault="00724D36" w:rsidP="00273B1A">
      <w:pPr>
        <w:spacing w:after="0" w:line="240" w:lineRule="auto"/>
      </w:pPr>
      <w:r>
        <w:separator/>
      </w:r>
    </w:p>
  </w:footnote>
  <w:footnote w:type="continuationSeparator" w:id="0">
    <w:p w:rsidR="00724D36" w:rsidRDefault="00724D36" w:rsidP="00273B1A">
      <w:pPr>
        <w:spacing w:after="0" w:line="240" w:lineRule="auto"/>
      </w:pPr>
      <w:r>
        <w:continuationSeparator/>
      </w:r>
    </w:p>
  </w:footnote>
  <w:footnote w:type="continuationNotice" w:id="1">
    <w:p w:rsidR="00724D36" w:rsidRDefault="00724D3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E7F"/>
    <w:multiLevelType w:val="hybridMultilevel"/>
    <w:tmpl w:val="35D0F260"/>
    <w:lvl w:ilvl="0" w:tplc="9AEAB0CC">
      <w:start w:val="3"/>
      <w:numFmt w:val="bullet"/>
      <w:lvlText w:val="-"/>
      <w:lvlJc w:val="left"/>
      <w:pPr>
        <w:ind w:left="1064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">
    <w:nsid w:val="0E3839C7"/>
    <w:multiLevelType w:val="hybridMultilevel"/>
    <w:tmpl w:val="7B0C0F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02FA9"/>
    <w:multiLevelType w:val="hybridMultilevel"/>
    <w:tmpl w:val="5CC2E9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C71B8"/>
    <w:multiLevelType w:val="hybridMultilevel"/>
    <w:tmpl w:val="B82E3C9C"/>
    <w:lvl w:ilvl="0" w:tplc="6EB6A58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D0740"/>
    <w:multiLevelType w:val="hybridMultilevel"/>
    <w:tmpl w:val="1FDA6A42"/>
    <w:lvl w:ilvl="0" w:tplc="43F0C0AC">
      <w:start w:val="1"/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24E52E9A"/>
    <w:multiLevelType w:val="hybridMultilevel"/>
    <w:tmpl w:val="E7986B7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B6E40"/>
    <w:multiLevelType w:val="hybridMultilevel"/>
    <w:tmpl w:val="AAB21A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D15E1"/>
    <w:multiLevelType w:val="hybridMultilevel"/>
    <w:tmpl w:val="75246F62"/>
    <w:lvl w:ilvl="0" w:tplc="41FA7E36">
      <w:start w:val="2"/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41C1452A"/>
    <w:multiLevelType w:val="hybridMultilevel"/>
    <w:tmpl w:val="98404740"/>
    <w:lvl w:ilvl="0" w:tplc="D9D0B1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475AEE"/>
    <w:multiLevelType w:val="hybridMultilevel"/>
    <w:tmpl w:val="89E6BA9C"/>
    <w:lvl w:ilvl="0" w:tplc="E870D2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4C26CC"/>
    <w:multiLevelType w:val="hybridMultilevel"/>
    <w:tmpl w:val="5316C836"/>
    <w:lvl w:ilvl="0" w:tplc="99C469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AA7BCB"/>
    <w:multiLevelType w:val="hybridMultilevel"/>
    <w:tmpl w:val="F4DE7AFA"/>
    <w:lvl w:ilvl="0" w:tplc="B53E91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1A409F"/>
    <w:multiLevelType w:val="hybridMultilevel"/>
    <w:tmpl w:val="CB4EEDE2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4EF56FE"/>
    <w:multiLevelType w:val="hybridMultilevel"/>
    <w:tmpl w:val="3DD235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2"/>
  </w:num>
  <w:num w:numId="5">
    <w:abstractNumId w:val="6"/>
  </w:num>
  <w:num w:numId="6">
    <w:abstractNumId w:val="12"/>
  </w:num>
  <w:num w:numId="7">
    <w:abstractNumId w:val="9"/>
  </w:num>
  <w:num w:numId="8">
    <w:abstractNumId w:val="5"/>
  </w:num>
  <w:num w:numId="9">
    <w:abstractNumId w:val="0"/>
  </w:num>
  <w:num w:numId="10">
    <w:abstractNumId w:val="7"/>
  </w:num>
  <w:num w:numId="11">
    <w:abstractNumId w:val="13"/>
  </w:num>
  <w:num w:numId="12">
    <w:abstractNumId w:val="1"/>
  </w:num>
  <w:num w:numId="13">
    <w:abstractNumId w:val="10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701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FC3"/>
    <w:rsid w:val="00001E13"/>
    <w:rsid w:val="000117E5"/>
    <w:rsid w:val="00036BC1"/>
    <w:rsid w:val="00051EED"/>
    <w:rsid w:val="00056DC8"/>
    <w:rsid w:val="00061920"/>
    <w:rsid w:val="000762AF"/>
    <w:rsid w:val="00095F96"/>
    <w:rsid w:val="00096034"/>
    <w:rsid w:val="000C1ECE"/>
    <w:rsid w:val="000D707A"/>
    <w:rsid w:val="000E0A4E"/>
    <w:rsid w:val="000F6567"/>
    <w:rsid w:val="00122782"/>
    <w:rsid w:val="00122994"/>
    <w:rsid w:val="0013212A"/>
    <w:rsid w:val="00136DF0"/>
    <w:rsid w:val="001450BC"/>
    <w:rsid w:val="0017313C"/>
    <w:rsid w:val="00173445"/>
    <w:rsid w:val="001779F5"/>
    <w:rsid w:val="001B68F3"/>
    <w:rsid w:val="001C6870"/>
    <w:rsid w:val="001C68F9"/>
    <w:rsid w:val="001C79CC"/>
    <w:rsid w:val="001D0447"/>
    <w:rsid w:val="001E10BA"/>
    <w:rsid w:val="001E12F0"/>
    <w:rsid w:val="001E28E8"/>
    <w:rsid w:val="001F4A15"/>
    <w:rsid w:val="001F52EA"/>
    <w:rsid w:val="002002EE"/>
    <w:rsid w:val="00216198"/>
    <w:rsid w:val="002203BE"/>
    <w:rsid w:val="00241D83"/>
    <w:rsid w:val="00254140"/>
    <w:rsid w:val="00256A07"/>
    <w:rsid w:val="00263424"/>
    <w:rsid w:val="00273B1A"/>
    <w:rsid w:val="002A744D"/>
    <w:rsid w:val="002C5863"/>
    <w:rsid w:val="002C7BD0"/>
    <w:rsid w:val="002D25FB"/>
    <w:rsid w:val="002D3998"/>
    <w:rsid w:val="002D3C55"/>
    <w:rsid w:val="002E4C9B"/>
    <w:rsid w:val="002E527B"/>
    <w:rsid w:val="00300AFE"/>
    <w:rsid w:val="00305DDA"/>
    <w:rsid w:val="00316F2B"/>
    <w:rsid w:val="00324818"/>
    <w:rsid w:val="003373F4"/>
    <w:rsid w:val="00341621"/>
    <w:rsid w:val="00341AD3"/>
    <w:rsid w:val="00357029"/>
    <w:rsid w:val="00361237"/>
    <w:rsid w:val="00361BB8"/>
    <w:rsid w:val="00362FF5"/>
    <w:rsid w:val="003807BE"/>
    <w:rsid w:val="003B0FBB"/>
    <w:rsid w:val="003C2485"/>
    <w:rsid w:val="003E026F"/>
    <w:rsid w:val="003F2A84"/>
    <w:rsid w:val="003F3CB1"/>
    <w:rsid w:val="00400FC7"/>
    <w:rsid w:val="00414E99"/>
    <w:rsid w:val="00446710"/>
    <w:rsid w:val="00455B1F"/>
    <w:rsid w:val="0045616B"/>
    <w:rsid w:val="00482B44"/>
    <w:rsid w:val="004922AC"/>
    <w:rsid w:val="00493D6B"/>
    <w:rsid w:val="00497B2D"/>
    <w:rsid w:val="004A6939"/>
    <w:rsid w:val="004C0714"/>
    <w:rsid w:val="004D1722"/>
    <w:rsid w:val="00502528"/>
    <w:rsid w:val="00511424"/>
    <w:rsid w:val="00511FAA"/>
    <w:rsid w:val="00516171"/>
    <w:rsid w:val="005600A2"/>
    <w:rsid w:val="0056611A"/>
    <w:rsid w:val="00570D3E"/>
    <w:rsid w:val="00573D6E"/>
    <w:rsid w:val="005A64D6"/>
    <w:rsid w:val="005D37EC"/>
    <w:rsid w:val="005D4E61"/>
    <w:rsid w:val="005E61B0"/>
    <w:rsid w:val="005F52CB"/>
    <w:rsid w:val="00611B4F"/>
    <w:rsid w:val="00611F4A"/>
    <w:rsid w:val="006231AC"/>
    <w:rsid w:val="00627FB1"/>
    <w:rsid w:val="00645862"/>
    <w:rsid w:val="00652772"/>
    <w:rsid w:val="00655BD3"/>
    <w:rsid w:val="0066469F"/>
    <w:rsid w:val="00695BED"/>
    <w:rsid w:val="006A74F5"/>
    <w:rsid w:val="006B59A3"/>
    <w:rsid w:val="006C2181"/>
    <w:rsid w:val="006D3C2F"/>
    <w:rsid w:val="006E11AB"/>
    <w:rsid w:val="006E5B88"/>
    <w:rsid w:val="006F64AA"/>
    <w:rsid w:val="00701D43"/>
    <w:rsid w:val="00705F31"/>
    <w:rsid w:val="00716D8B"/>
    <w:rsid w:val="00724D36"/>
    <w:rsid w:val="00731508"/>
    <w:rsid w:val="00743ADB"/>
    <w:rsid w:val="00746BA9"/>
    <w:rsid w:val="00762211"/>
    <w:rsid w:val="0076289B"/>
    <w:rsid w:val="00792DAF"/>
    <w:rsid w:val="007B2630"/>
    <w:rsid w:val="007B4E5F"/>
    <w:rsid w:val="007D291D"/>
    <w:rsid w:val="007D6711"/>
    <w:rsid w:val="007E54C5"/>
    <w:rsid w:val="007F02CB"/>
    <w:rsid w:val="007F21FD"/>
    <w:rsid w:val="007F7810"/>
    <w:rsid w:val="00812B9B"/>
    <w:rsid w:val="008178BF"/>
    <w:rsid w:val="00827E08"/>
    <w:rsid w:val="00830833"/>
    <w:rsid w:val="0085171C"/>
    <w:rsid w:val="008556DC"/>
    <w:rsid w:val="00870DA9"/>
    <w:rsid w:val="00882A0F"/>
    <w:rsid w:val="008845F6"/>
    <w:rsid w:val="008A185D"/>
    <w:rsid w:val="008A37CC"/>
    <w:rsid w:val="008B16AE"/>
    <w:rsid w:val="008B19BF"/>
    <w:rsid w:val="008C4544"/>
    <w:rsid w:val="008D2E73"/>
    <w:rsid w:val="008E7B4C"/>
    <w:rsid w:val="008F2CFD"/>
    <w:rsid w:val="008F3A92"/>
    <w:rsid w:val="008F472E"/>
    <w:rsid w:val="008F4B53"/>
    <w:rsid w:val="00906614"/>
    <w:rsid w:val="00912CC4"/>
    <w:rsid w:val="00916455"/>
    <w:rsid w:val="00930186"/>
    <w:rsid w:val="009450B6"/>
    <w:rsid w:val="009458D5"/>
    <w:rsid w:val="009518BB"/>
    <w:rsid w:val="009666F6"/>
    <w:rsid w:val="009806F2"/>
    <w:rsid w:val="00986567"/>
    <w:rsid w:val="009D217F"/>
    <w:rsid w:val="009D6034"/>
    <w:rsid w:val="00A004CA"/>
    <w:rsid w:val="00A00FB6"/>
    <w:rsid w:val="00A04F79"/>
    <w:rsid w:val="00A24907"/>
    <w:rsid w:val="00A36BE8"/>
    <w:rsid w:val="00A46BE9"/>
    <w:rsid w:val="00A474E5"/>
    <w:rsid w:val="00A5165D"/>
    <w:rsid w:val="00A53018"/>
    <w:rsid w:val="00A60583"/>
    <w:rsid w:val="00A63679"/>
    <w:rsid w:val="00A67CF7"/>
    <w:rsid w:val="00A831A0"/>
    <w:rsid w:val="00A94547"/>
    <w:rsid w:val="00A945CF"/>
    <w:rsid w:val="00AE273A"/>
    <w:rsid w:val="00AF13F5"/>
    <w:rsid w:val="00B07721"/>
    <w:rsid w:val="00B10697"/>
    <w:rsid w:val="00B34AD1"/>
    <w:rsid w:val="00B633F5"/>
    <w:rsid w:val="00B6637F"/>
    <w:rsid w:val="00B70733"/>
    <w:rsid w:val="00B939B7"/>
    <w:rsid w:val="00B95893"/>
    <w:rsid w:val="00B972FE"/>
    <w:rsid w:val="00BA4AAB"/>
    <w:rsid w:val="00BB17D9"/>
    <w:rsid w:val="00BB4C2F"/>
    <w:rsid w:val="00BC50B7"/>
    <w:rsid w:val="00BF1513"/>
    <w:rsid w:val="00C07DCC"/>
    <w:rsid w:val="00C10C44"/>
    <w:rsid w:val="00C13A36"/>
    <w:rsid w:val="00C26D59"/>
    <w:rsid w:val="00C34C26"/>
    <w:rsid w:val="00C4018B"/>
    <w:rsid w:val="00C511DE"/>
    <w:rsid w:val="00C5506C"/>
    <w:rsid w:val="00C61191"/>
    <w:rsid w:val="00C70941"/>
    <w:rsid w:val="00C70BF0"/>
    <w:rsid w:val="00C71FC3"/>
    <w:rsid w:val="00C739B6"/>
    <w:rsid w:val="00C777F1"/>
    <w:rsid w:val="00C95D6D"/>
    <w:rsid w:val="00CB0EAD"/>
    <w:rsid w:val="00CC6FAD"/>
    <w:rsid w:val="00CD1CEC"/>
    <w:rsid w:val="00CD5C5E"/>
    <w:rsid w:val="00CE4AA0"/>
    <w:rsid w:val="00CF36F6"/>
    <w:rsid w:val="00D037AD"/>
    <w:rsid w:val="00D05C21"/>
    <w:rsid w:val="00D0688F"/>
    <w:rsid w:val="00D075D3"/>
    <w:rsid w:val="00D14E31"/>
    <w:rsid w:val="00D17BBB"/>
    <w:rsid w:val="00D21CD4"/>
    <w:rsid w:val="00D224BE"/>
    <w:rsid w:val="00D245CE"/>
    <w:rsid w:val="00D30B31"/>
    <w:rsid w:val="00D33022"/>
    <w:rsid w:val="00D40144"/>
    <w:rsid w:val="00D42F3E"/>
    <w:rsid w:val="00D5129F"/>
    <w:rsid w:val="00D834DD"/>
    <w:rsid w:val="00DA033C"/>
    <w:rsid w:val="00DA1F79"/>
    <w:rsid w:val="00DB09E7"/>
    <w:rsid w:val="00DC6374"/>
    <w:rsid w:val="00DD1FAF"/>
    <w:rsid w:val="00DD42DB"/>
    <w:rsid w:val="00DD5397"/>
    <w:rsid w:val="00DD7617"/>
    <w:rsid w:val="00DF269E"/>
    <w:rsid w:val="00DF56B2"/>
    <w:rsid w:val="00E173A6"/>
    <w:rsid w:val="00E22524"/>
    <w:rsid w:val="00E46159"/>
    <w:rsid w:val="00E70E27"/>
    <w:rsid w:val="00E71283"/>
    <w:rsid w:val="00E71D45"/>
    <w:rsid w:val="00E85ABE"/>
    <w:rsid w:val="00E901E9"/>
    <w:rsid w:val="00E90CB5"/>
    <w:rsid w:val="00E94511"/>
    <w:rsid w:val="00EA6765"/>
    <w:rsid w:val="00ED6284"/>
    <w:rsid w:val="00EE1A82"/>
    <w:rsid w:val="00EE5FC3"/>
    <w:rsid w:val="00F13669"/>
    <w:rsid w:val="00F146FD"/>
    <w:rsid w:val="00F22232"/>
    <w:rsid w:val="00F23D8A"/>
    <w:rsid w:val="00F25648"/>
    <w:rsid w:val="00F4047D"/>
    <w:rsid w:val="00F51086"/>
    <w:rsid w:val="00F66D99"/>
    <w:rsid w:val="00F77BFC"/>
    <w:rsid w:val="00FA5481"/>
    <w:rsid w:val="00FA5C09"/>
    <w:rsid w:val="00FB1EA8"/>
    <w:rsid w:val="00FC501E"/>
    <w:rsid w:val="00FE0211"/>
    <w:rsid w:val="00FE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C2181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C2181"/>
    <w:rPr>
      <w:rFonts w:ascii="Calibri" w:eastAsia="Calibri" w:hAnsi="Calibri" w:cs="Times New Roman"/>
      <w:b/>
      <w:bCs/>
      <w:i/>
      <w:iCs/>
      <w:color w:val="4F81BD"/>
    </w:rPr>
  </w:style>
  <w:style w:type="paragraph" w:styleId="Paragraphedeliste">
    <w:name w:val="List Paragraph"/>
    <w:basedOn w:val="Normal"/>
    <w:uiPriority w:val="34"/>
    <w:qFormat/>
    <w:rsid w:val="00A04F79"/>
    <w:pPr>
      <w:ind w:left="720"/>
      <w:contextualSpacing/>
    </w:pPr>
  </w:style>
  <w:style w:type="table" w:styleId="Grilledutableau">
    <w:name w:val="Table Grid"/>
    <w:basedOn w:val="TableauNormal"/>
    <w:uiPriority w:val="59"/>
    <w:rsid w:val="00E71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F1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13F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73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3B1A"/>
  </w:style>
  <w:style w:type="paragraph" w:styleId="Pieddepage">
    <w:name w:val="footer"/>
    <w:basedOn w:val="Normal"/>
    <w:link w:val="PieddepageCar"/>
    <w:uiPriority w:val="99"/>
    <w:unhideWhenUsed/>
    <w:rsid w:val="00273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3B1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5277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5277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5277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527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414E99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414E99"/>
  </w:style>
  <w:style w:type="character" w:styleId="lev">
    <w:name w:val="Strong"/>
    <w:basedOn w:val="Policepardfaut"/>
    <w:uiPriority w:val="22"/>
    <w:qFormat/>
    <w:rsid w:val="00414E99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FE02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6289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E021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02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0211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362FF5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DD539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C2181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C2181"/>
    <w:rPr>
      <w:rFonts w:ascii="Calibri" w:eastAsia="Calibri" w:hAnsi="Calibri" w:cs="Times New Roman"/>
      <w:b/>
      <w:bCs/>
      <w:i/>
      <w:iCs/>
      <w:color w:val="4F81BD"/>
    </w:rPr>
  </w:style>
  <w:style w:type="paragraph" w:styleId="Paragraphedeliste">
    <w:name w:val="List Paragraph"/>
    <w:basedOn w:val="Normal"/>
    <w:uiPriority w:val="34"/>
    <w:qFormat/>
    <w:rsid w:val="00A04F79"/>
    <w:pPr>
      <w:ind w:left="720"/>
      <w:contextualSpacing/>
    </w:pPr>
  </w:style>
  <w:style w:type="table" w:styleId="Grilledutableau">
    <w:name w:val="Table Grid"/>
    <w:basedOn w:val="TableauNormal"/>
    <w:uiPriority w:val="59"/>
    <w:rsid w:val="00E71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F1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13F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73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3B1A"/>
  </w:style>
  <w:style w:type="paragraph" w:styleId="Pieddepage">
    <w:name w:val="footer"/>
    <w:basedOn w:val="Normal"/>
    <w:link w:val="PieddepageCar"/>
    <w:uiPriority w:val="99"/>
    <w:unhideWhenUsed/>
    <w:rsid w:val="00273B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3B1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5277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5277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5277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5277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414E99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414E99"/>
  </w:style>
  <w:style w:type="character" w:styleId="lev">
    <w:name w:val="Strong"/>
    <w:basedOn w:val="Policepardfaut"/>
    <w:uiPriority w:val="22"/>
    <w:qFormat/>
    <w:rsid w:val="00414E99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FE021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6289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E021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02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0211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362FF5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DD53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683148E45E49718F9BE2CE52DD58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6DBF87-0D0F-4811-AFF5-17FE3BAE1B8D}"/>
      </w:docPartPr>
      <w:docPartBody>
        <w:p w:rsidR="00DE44ED" w:rsidRDefault="00DE44ED" w:rsidP="00DE44ED">
          <w:pPr>
            <w:pStyle w:val="A0683148E45E49718F9BE2CE52DD58C42"/>
          </w:pPr>
          <w:r w:rsidRPr="006478C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D0B39FD075B4A948AAF80F980F454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8DF31F-4D17-4D27-BAEB-C105184A2232}"/>
      </w:docPartPr>
      <w:docPartBody>
        <w:p w:rsidR="00DE44ED" w:rsidRDefault="00DE44ED" w:rsidP="00DE44ED">
          <w:pPr>
            <w:pStyle w:val="ED0B39FD075B4A948AAF80F980F454EA2"/>
          </w:pPr>
          <w:r w:rsidRPr="006478C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42685DBF5434E5FA0AA48903C3AD3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22F10F-CB77-41BC-938A-5E74A505D349}"/>
      </w:docPartPr>
      <w:docPartBody>
        <w:p w:rsidR="00DE44ED" w:rsidRDefault="00DE44ED" w:rsidP="00DE44ED">
          <w:pPr>
            <w:pStyle w:val="542685DBF5434E5FA0AA48903C3AD3982"/>
          </w:pPr>
          <w:r w:rsidRPr="006478C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C7A3669F90B475386A72EB757D51B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95A016-BBB9-4E79-9301-A9C9930043ED}"/>
      </w:docPartPr>
      <w:docPartBody>
        <w:p w:rsidR="00DE44ED" w:rsidRDefault="00DE44ED" w:rsidP="00DE44ED">
          <w:pPr>
            <w:pStyle w:val="CC7A3669F90B475386A72EB757D51B792"/>
          </w:pPr>
          <w:r w:rsidRPr="006478C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AB09CC951584CACB77D4103909165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6F900A-8C44-4123-BE9D-1EAF416AAA9F}"/>
      </w:docPartPr>
      <w:docPartBody>
        <w:p w:rsidR="00DE44ED" w:rsidRDefault="00DE44ED" w:rsidP="00DE44ED">
          <w:pPr>
            <w:pStyle w:val="8AB09CC951584CACB77D41039091659D2"/>
          </w:pPr>
          <w:r w:rsidRPr="006478C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7CA4AAE851C4FF78A101A05069351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7424AD-B974-416E-A904-CEFB26E1A684}"/>
      </w:docPartPr>
      <w:docPartBody>
        <w:p w:rsidR="00DE44ED" w:rsidRDefault="00DE44ED" w:rsidP="00DE44ED">
          <w:pPr>
            <w:pStyle w:val="97CA4AAE851C4FF78A101A050693513A2"/>
          </w:pPr>
          <w:r w:rsidRPr="006478C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CAA9C125E2440E2A4EE4158E35447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F78DA6-6D4F-4E80-B567-83E334D1AAB2}"/>
      </w:docPartPr>
      <w:docPartBody>
        <w:p w:rsidR="00000000" w:rsidRDefault="00DE44ED" w:rsidP="00DE44ED">
          <w:pPr>
            <w:pStyle w:val="BCAA9C125E2440E2A4EE4158E354472F"/>
          </w:pPr>
          <w:r w:rsidRPr="006478C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E2084AFAD4453CBAA75D6021C6CF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50362F-57FC-4F70-AFB4-D49D2401E14F}"/>
      </w:docPartPr>
      <w:docPartBody>
        <w:p w:rsidR="00000000" w:rsidRDefault="00DE44ED" w:rsidP="00DE44ED">
          <w:pPr>
            <w:pStyle w:val="05E2084AFAD4453CBAA75D6021C6CF70"/>
          </w:pPr>
          <w:r w:rsidRPr="006478C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105DE03975B4CC8B7571E2ADF5C9B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1F9FD-3D92-4600-8922-0B17ED5786A7}"/>
      </w:docPartPr>
      <w:docPartBody>
        <w:p w:rsidR="00000000" w:rsidRDefault="00DE44ED" w:rsidP="00DE44ED">
          <w:pPr>
            <w:pStyle w:val="F105DE03975B4CC8B7571E2ADF5C9B45"/>
          </w:pPr>
          <w:r w:rsidRPr="006478C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80C472FBB8945E798EBFB71698F25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CB045B-B84B-4643-8BFB-0EB9221F5E69}"/>
      </w:docPartPr>
      <w:docPartBody>
        <w:p w:rsidR="00000000" w:rsidRDefault="00DE44ED" w:rsidP="00DE44ED">
          <w:pPr>
            <w:pStyle w:val="680C472FBB8945E798EBFB71698F258E"/>
          </w:pPr>
          <w:r w:rsidRPr="006478C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8D68D320D7941798045CD31E84AD3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652BBA-39C0-4D1D-B471-5E9CE173E98D}"/>
      </w:docPartPr>
      <w:docPartBody>
        <w:p w:rsidR="00000000" w:rsidRDefault="00DE44ED" w:rsidP="00DE44ED">
          <w:pPr>
            <w:pStyle w:val="28D68D320D7941798045CD31E84AD337"/>
          </w:pPr>
          <w:r w:rsidRPr="006478C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9176ECB3FCC4D4F9BFEFBD511F298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E1A22-2170-41C6-8074-988E586CA023}"/>
      </w:docPartPr>
      <w:docPartBody>
        <w:p w:rsidR="00000000" w:rsidRDefault="00DE44ED" w:rsidP="00DE44ED">
          <w:pPr>
            <w:pStyle w:val="29176ECB3FCC4D4F9BFEFBD511F298EF"/>
          </w:pPr>
          <w:r w:rsidRPr="006478C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8DB5474C97E4C8BAC1E19126CD16F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AFF43F-D3C4-4EFF-8CBC-5D6E142886CD}"/>
      </w:docPartPr>
      <w:docPartBody>
        <w:p w:rsidR="00000000" w:rsidRDefault="00DE44ED" w:rsidP="00DE44ED">
          <w:pPr>
            <w:pStyle w:val="38DB5474C97E4C8BAC1E19126CD16F8C"/>
          </w:pPr>
          <w:r w:rsidRPr="006478C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123721AD4504BA188DD5ECE8E00CB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3F20D5-3737-4CAB-A4AB-D2F46665C2EB}"/>
      </w:docPartPr>
      <w:docPartBody>
        <w:p w:rsidR="00000000" w:rsidRDefault="00DE44ED" w:rsidP="00DE44ED">
          <w:pPr>
            <w:pStyle w:val="7123721AD4504BA188DD5ECE8E00CB52"/>
          </w:pPr>
          <w:r w:rsidRPr="006478C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B099E20F85749D7949E100DA72B75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02DD81-9F04-4C6F-A8EF-68911FEBF382}"/>
      </w:docPartPr>
      <w:docPartBody>
        <w:p w:rsidR="00000000" w:rsidRDefault="00DE44ED" w:rsidP="00DE44ED">
          <w:pPr>
            <w:pStyle w:val="4B099E20F85749D7949E100DA72B7549"/>
          </w:pPr>
          <w:r w:rsidRPr="006478C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436B51620BF4E7AB048DFFD93B8D0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5F803C-6B80-46CB-93DA-E2AEE496ECC8}"/>
      </w:docPartPr>
      <w:docPartBody>
        <w:p w:rsidR="00000000" w:rsidRDefault="00DE44ED" w:rsidP="00DE44ED">
          <w:pPr>
            <w:pStyle w:val="9436B51620BF4E7AB048DFFD93B8D099"/>
          </w:pPr>
          <w:r w:rsidRPr="006478C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AF475C098B2499899496D65915C51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D4ED9F-3B74-4394-87A6-CC2FD69A8039}"/>
      </w:docPartPr>
      <w:docPartBody>
        <w:p w:rsidR="00000000" w:rsidRDefault="00DE44ED" w:rsidP="00DE44ED">
          <w:pPr>
            <w:pStyle w:val="2AF475C098B2499899496D65915C51FD"/>
          </w:pPr>
          <w:r w:rsidRPr="006478C2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7956B4DA5374497A3F804808763D9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CD091C-B50A-4346-923E-67B1F400A3F6}"/>
      </w:docPartPr>
      <w:docPartBody>
        <w:p w:rsidR="00000000" w:rsidRDefault="00DE44ED" w:rsidP="00DE44ED">
          <w:pPr>
            <w:pStyle w:val="C7956B4DA5374497A3F804808763D94B"/>
          </w:pPr>
          <w:r w:rsidRPr="006478C2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B33"/>
    <w:rsid w:val="000B34AA"/>
    <w:rsid w:val="00452B33"/>
    <w:rsid w:val="00DE44ED"/>
    <w:rsid w:val="00FB6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E44ED"/>
    <w:rPr>
      <w:color w:val="808080"/>
    </w:rPr>
  </w:style>
  <w:style w:type="paragraph" w:customStyle="1" w:styleId="A0683148E45E49718F9BE2CE52DD58C4">
    <w:name w:val="A0683148E45E49718F9BE2CE52DD58C4"/>
    <w:rsid w:val="00452B33"/>
    <w:rPr>
      <w:rFonts w:eastAsiaTheme="minorHAnsi"/>
      <w:lang w:eastAsia="en-US"/>
    </w:rPr>
  </w:style>
  <w:style w:type="paragraph" w:customStyle="1" w:styleId="ED0B39FD075B4A948AAF80F980F454EA">
    <w:name w:val="ED0B39FD075B4A948AAF80F980F454EA"/>
    <w:rsid w:val="00452B33"/>
    <w:rPr>
      <w:rFonts w:eastAsiaTheme="minorHAnsi"/>
      <w:lang w:eastAsia="en-US"/>
    </w:rPr>
  </w:style>
  <w:style w:type="paragraph" w:customStyle="1" w:styleId="542685DBF5434E5FA0AA48903C3AD398">
    <w:name w:val="542685DBF5434E5FA0AA48903C3AD398"/>
    <w:rsid w:val="00452B33"/>
    <w:rPr>
      <w:rFonts w:eastAsiaTheme="minorHAnsi"/>
      <w:lang w:eastAsia="en-US"/>
    </w:rPr>
  </w:style>
  <w:style w:type="paragraph" w:customStyle="1" w:styleId="CC7A3669F90B475386A72EB757D51B79">
    <w:name w:val="CC7A3669F90B475386A72EB757D51B79"/>
    <w:rsid w:val="00452B33"/>
    <w:rPr>
      <w:rFonts w:eastAsiaTheme="minorHAnsi"/>
      <w:lang w:eastAsia="en-US"/>
    </w:rPr>
  </w:style>
  <w:style w:type="paragraph" w:customStyle="1" w:styleId="8AB09CC951584CACB77D41039091659D">
    <w:name w:val="8AB09CC951584CACB77D41039091659D"/>
    <w:rsid w:val="00452B33"/>
    <w:rPr>
      <w:rFonts w:eastAsiaTheme="minorHAnsi"/>
      <w:lang w:eastAsia="en-US"/>
    </w:rPr>
  </w:style>
  <w:style w:type="paragraph" w:customStyle="1" w:styleId="97CA4AAE851C4FF78A101A050693513A">
    <w:name w:val="97CA4AAE851C4FF78A101A050693513A"/>
    <w:rsid w:val="00452B33"/>
    <w:rPr>
      <w:rFonts w:eastAsiaTheme="minorHAnsi"/>
      <w:lang w:eastAsia="en-US"/>
    </w:rPr>
  </w:style>
  <w:style w:type="paragraph" w:customStyle="1" w:styleId="A0683148E45E49718F9BE2CE52DD58C41">
    <w:name w:val="A0683148E45E49718F9BE2CE52DD58C41"/>
    <w:rsid w:val="00452B33"/>
    <w:rPr>
      <w:rFonts w:eastAsiaTheme="minorHAnsi"/>
      <w:lang w:eastAsia="en-US"/>
    </w:rPr>
  </w:style>
  <w:style w:type="paragraph" w:customStyle="1" w:styleId="ED0B39FD075B4A948AAF80F980F454EA1">
    <w:name w:val="ED0B39FD075B4A948AAF80F980F454EA1"/>
    <w:rsid w:val="00452B33"/>
    <w:rPr>
      <w:rFonts w:eastAsiaTheme="minorHAnsi"/>
      <w:lang w:eastAsia="en-US"/>
    </w:rPr>
  </w:style>
  <w:style w:type="paragraph" w:customStyle="1" w:styleId="542685DBF5434E5FA0AA48903C3AD3981">
    <w:name w:val="542685DBF5434E5FA0AA48903C3AD3981"/>
    <w:rsid w:val="00452B33"/>
    <w:rPr>
      <w:rFonts w:eastAsiaTheme="minorHAnsi"/>
      <w:lang w:eastAsia="en-US"/>
    </w:rPr>
  </w:style>
  <w:style w:type="paragraph" w:customStyle="1" w:styleId="CC7A3669F90B475386A72EB757D51B791">
    <w:name w:val="CC7A3669F90B475386A72EB757D51B791"/>
    <w:rsid w:val="00452B33"/>
    <w:rPr>
      <w:rFonts w:eastAsiaTheme="minorHAnsi"/>
      <w:lang w:eastAsia="en-US"/>
    </w:rPr>
  </w:style>
  <w:style w:type="paragraph" w:customStyle="1" w:styleId="8AB09CC951584CACB77D41039091659D1">
    <w:name w:val="8AB09CC951584CACB77D41039091659D1"/>
    <w:rsid w:val="00452B33"/>
    <w:rPr>
      <w:rFonts w:eastAsiaTheme="minorHAnsi"/>
      <w:lang w:eastAsia="en-US"/>
    </w:rPr>
  </w:style>
  <w:style w:type="paragraph" w:customStyle="1" w:styleId="97CA4AAE851C4FF78A101A050693513A1">
    <w:name w:val="97CA4AAE851C4FF78A101A050693513A1"/>
    <w:rsid w:val="00452B33"/>
    <w:rPr>
      <w:rFonts w:eastAsiaTheme="minorHAnsi"/>
      <w:lang w:eastAsia="en-US"/>
    </w:rPr>
  </w:style>
  <w:style w:type="paragraph" w:customStyle="1" w:styleId="A0683148E45E49718F9BE2CE52DD58C42">
    <w:name w:val="A0683148E45E49718F9BE2CE52DD58C42"/>
    <w:rsid w:val="00DE44ED"/>
    <w:rPr>
      <w:rFonts w:eastAsiaTheme="minorHAnsi"/>
      <w:lang w:eastAsia="en-US"/>
    </w:rPr>
  </w:style>
  <w:style w:type="paragraph" w:customStyle="1" w:styleId="ED0B39FD075B4A948AAF80F980F454EA2">
    <w:name w:val="ED0B39FD075B4A948AAF80F980F454EA2"/>
    <w:rsid w:val="00DE44ED"/>
    <w:rPr>
      <w:rFonts w:eastAsiaTheme="minorHAnsi"/>
      <w:lang w:eastAsia="en-US"/>
    </w:rPr>
  </w:style>
  <w:style w:type="paragraph" w:customStyle="1" w:styleId="542685DBF5434E5FA0AA48903C3AD3982">
    <w:name w:val="542685DBF5434E5FA0AA48903C3AD3982"/>
    <w:rsid w:val="00DE44ED"/>
    <w:rPr>
      <w:rFonts w:eastAsiaTheme="minorHAnsi"/>
      <w:lang w:eastAsia="en-US"/>
    </w:rPr>
  </w:style>
  <w:style w:type="paragraph" w:customStyle="1" w:styleId="CC7A3669F90B475386A72EB757D51B792">
    <w:name w:val="CC7A3669F90B475386A72EB757D51B792"/>
    <w:rsid w:val="00DE44ED"/>
    <w:rPr>
      <w:rFonts w:eastAsiaTheme="minorHAnsi"/>
      <w:lang w:eastAsia="en-US"/>
    </w:rPr>
  </w:style>
  <w:style w:type="paragraph" w:customStyle="1" w:styleId="8AB09CC951584CACB77D41039091659D2">
    <w:name w:val="8AB09CC951584CACB77D41039091659D2"/>
    <w:rsid w:val="00DE44ED"/>
    <w:rPr>
      <w:rFonts w:eastAsiaTheme="minorHAnsi"/>
      <w:lang w:eastAsia="en-US"/>
    </w:rPr>
  </w:style>
  <w:style w:type="paragraph" w:customStyle="1" w:styleId="97CA4AAE851C4FF78A101A050693513A2">
    <w:name w:val="97CA4AAE851C4FF78A101A050693513A2"/>
    <w:rsid w:val="00DE44ED"/>
    <w:rPr>
      <w:rFonts w:eastAsiaTheme="minorHAnsi"/>
      <w:lang w:eastAsia="en-US"/>
    </w:rPr>
  </w:style>
  <w:style w:type="paragraph" w:customStyle="1" w:styleId="BCAA9C125E2440E2A4EE4158E354472F">
    <w:name w:val="BCAA9C125E2440E2A4EE4158E354472F"/>
    <w:rsid w:val="00DE44ED"/>
    <w:pPr>
      <w:ind w:left="720"/>
      <w:contextualSpacing/>
    </w:pPr>
    <w:rPr>
      <w:rFonts w:eastAsiaTheme="minorHAnsi"/>
      <w:lang w:eastAsia="en-US"/>
    </w:rPr>
  </w:style>
  <w:style w:type="paragraph" w:customStyle="1" w:styleId="05E2084AFAD4453CBAA75D6021C6CF70">
    <w:name w:val="05E2084AFAD4453CBAA75D6021C6CF70"/>
    <w:rsid w:val="00DE44ED"/>
    <w:pPr>
      <w:ind w:left="720"/>
      <w:contextualSpacing/>
    </w:pPr>
    <w:rPr>
      <w:rFonts w:eastAsiaTheme="minorHAnsi"/>
      <w:lang w:eastAsia="en-US"/>
    </w:rPr>
  </w:style>
  <w:style w:type="paragraph" w:customStyle="1" w:styleId="F105DE03975B4CC8B7571E2ADF5C9B45">
    <w:name w:val="F105DE03975B4CC8B7571E2ADF5C9B45"/>
    <w:rsid w:val="00DE44ED"/>
    <w:pPr>
      <w:ind w:left="720"/>
      <w:contextualSpacing/>
    </w:pPr>
    <w:rPr>
      <w:rFonts w:eastAsiaTheme="minorHAnsi"/>
      <w:lang w:eastAsia="en-US"/>
    </w:rPr>
  </w:style>
  <w:style w:type="paragraph" w:customStyle="1" w:styleId="680C472FBB8945E798EBFB71698F258E">
    <w:name w:val="680C472FBB8945E798EBFB71698F258E"/>
    <w:rsid w:val="00DE44ED"/>
    <w:pPr>
      <w:ind w:left="720"/>
      <w:contextualSpacing/>
    </w:pPr>
    <w:rPr>
      <w:rFonts w:eastAsiaTheme="minorHAnsi"/>
      <w:lang w:eastAsia="en-US"/>
    </w:rPr>
  </w:style>
  <w:style w:type="paragraph" w:customStyle="1" w:styleId="4D40AF822BC0435AA09B412CB28E4BF7">
    <w:name w:val="4D40AF822BC0435AA09B412CB28E4BF7"/>
    <w:rsid w:val="00DE44ED"/>
  </w:style>
  <w:style w:type="paragraph" w:customStyle="1" w:styleId="227906E1344E43C2B04BBFDAD47B32CE">
    <w:name w:val="227906E1344E43C2B04BBFDAD47B32CE"/>
    <w:rsid w:val="00DE44ED"/>
  </w:style>
  <w:style w:type="paragraph" w:customStyle="1" w:styleId="AE5EA4B172604ACDB4A5EA575D06563F">
    <w:name w:val="AE5EA4B172604ACDB4A5EA575D06563F"/>
    <w:rsid w:val="00DE44ED"/>
  </w:style>
  <w:style w:type="paragraph" w:customStyle="1" w:styleId="0198A289860442B088EB5FCA55D8FDEA">
    <w:name w:val="0198A289860442B088EB5FCA55D8FDEA"/>
    <w:rsid w:val="00DE44ED"/>
  </w:style>
  <w:style w:type="paragraph" w:customStyle="1" w:styleId="79B9DD1BE58143C5A00E116597694F4C">
    <w:name w:val="79B9DD1BE58143C5A00E116597694F4C"/>
    <w:rsid w:val="00DE44ED"/>
  </w:style>
  <w:style w:type="paragraph" w:customStyle="1" w:styleId="0AC984D7099645DEB2D82B54675BEEE5">
    <w:name w:val="0AC984D7099645DEB2D82B54675BEEE5"/>
    <w:rsid w:val="00DE44ED"/>
  </w:style>
  <w:style w:type="paragraph" w:customStyle="1" w:styleId="575488EE51DF4793B41941B7DFF93BEE">
    <w:name w:val="575488EE51DF4793B41941B7DFF93BEE"/>
    <w:rsid w:val="00DE44ED"/>
  </w:style>
  <w:style w:type="paragraph" w:customStyle="1" w:styleId="762840A0B5374B73A6AF9BF63413ADC8">
    <w:name w:val="762840A0B5374B73A6AF9BF63413ADC8"/>
    <w:rsid w:val="00DE44ED"/>
  </w:style>
  <w:style w:type="paragraph" w:customStyle="1" w:styleId="28D68D320D7941798045CD31E84AD337">
    <w:name w:val="28D68D320D7941798045CD31E84AD337"/>
    <w:rsid w:val="00DE44ED"/>
  </w:style>
  <w:style w:type="paragraph" w:customStyle="1" w:styleId="29176ECB3FCC4D4F9BFEFBD511F298EF">
    <w:name w:val="29176ECB3FCC4D4F9BFEFBD511F298EF"/>
    <w:rsid w:val="00DE44ED"/>
  </w:style>
  <w:style w:type="paragraph" w:customStyle="1" w:styleId="38DB5474C97E4C8BAC1E19126CD16F8C">
    <w:name w:val="38DB5474C97E4C8BAC1E19126CD16F8C"/>
    <w:rsid w:val="00DE44ED"/>
  </w:style>
  <w:style w:type="paragraph" w:customStyle="1" w:styleId="7123721AD4504BA188DD5ECE8E00CB52">
    <w:name w:val="7123721AD4504BA188DD5ECE8E00CB52"/>
    <w:rsid w:val="00DE44ED"/>
  </w:style>
  <w:style w:type="paragraph" w:customStyle="1" w:styleId="4B099E20F85749D7949E100DA72B7549">
    <w:name w:val="4B099E20F85749D7949E100DA72B7549"/>
    <w:rsid w:val="00DE44ED"/>
  </w:style>
  <w:style w:type="paragraph" w:customStyle="1" w:styleId="9436B51620BF4E7AB048DFFD93B8D099">
    <w:name w:val="9436B51620BF4E7AB048DFFD93B8D099"/>
    <w:rsid w:val="00DE44ED"/>
  </w:style>
  <w:style w:type="paragraph" w:customStyle="1" w:styleId="2AF475C098B2499899496D65915C51FD">
    <w:name w:val="2AF475C098B2499899496D65915C51FD"/>
    <w:rsid w:val="00DE44ED"/>
  </w:style>
  <w:style w:type="paragraph" w:customStyle="1" w:styleId="C7956B4DA5374497A3F804808763D94B">
    <w:name w:val="C7956B4DA5374497A3F804808763D94B"/>
    <w:rsid w:val="00DE44E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E44ED"/>
    <w:rPr>
      <w:color w:val="808080"/>
    </w:rPr>
  </w:style>
  <w:style w:type="paragraph" w:customStyle="1" w:styleId="A0683148E45E49718F9BE2CE52DD58C4">
    <w:name w:val="A0683148E45E49718F9BE2CE52DD58C4"/>
    <w:rsid w:val="00452B33"/>
    <w:rPr>
      <w:rFonts w:eastAsiaTheme="minorHAnsi"/>
      <w:lang w:eastAsia="en-US"/>
    </w:rPr>
  </w:style>
  <w:style w:type="paragraph" w:customStyle="1" w:styleId="ED0B39FD075B4A948AAF80F980F454EA">
    <w:name w:val="ED0B39FD075B4A948AAF80F980F454EA"/>
    <w:rsid w:val="00452B33"/>
    <w:rPr>
      <w:rFonts w:eastAsiaTheme="minorHAnsi"/>
      <w:lang w:eastAsia="en-US"/>
    </w:rPr>
  </w:style>
  <w:style w:type="paragraph" w:customStyle="1" w:styleId="542685DBF5434E5FA0AA48903C3AD398">
    <w:name w:val="542685DBF5434E5FA0AA48903C3AD398"/>
    <w:rsid w:val="00452B33"/>
    <w:rPr>
      <w:rFonts w:eastAsiaTheme="minorHAnsi"/>
      <w:lang w:eastAsia="en-US"/>
    </w:rPr>
  </w:style>
  <w:style w:type="paragraph" w:customStyle="1" w:styleId="CC7A3669F90B475386A72EB757D51B79">
    <w:name w:val="CC7A3669F90B475386A72EB757D51B79"/>
    <w:rsid w:val="00452B33"/>
    <w:rPr>
      <w:rFonts w:eastAsiaTheme="minorHAnsi"/>
      <w:lang w:eastAsia="en-US"/>
    </w:rPr>
  </w:style>
  <w:style w:type="paragraph" w:customStyle="1" w:styleId="8AB09CC951584CACB77D41039091659D">
    <w:name w:val="8AB09CC951584CACB77D41039091659D"/>
    <w:rsid w:val="00452B33"/>
    <w:rPr>
      <w:rFonts w:eastAsiaTheme="minorHAnsi"/>
      <w:lang w:eastAsia="en-US"/>
    </w:rPr>
  </w:style>
  <w:style w:type="paragraph" w:customStyle="1" w:styleId="97CA4AAE851C4FF78A101A050693513A">
    <w:name w:val="97CA4AAE851C4FF78A101A050693513A"/>
    <w:rsid w:val="00452B33"/>
    <w:rPr>
      <w:rFonts w:eastAsiaTheme="minorHAnsi"/>
      <w:lang w:eastAsia="en-US"/>
    </w:rPr>
  </w:style>
  <w:style w:type="paragraph" w:customStyle="1" w:styleId="A0683148E45E49718F9BE2CE52DD58C41">
    <w:name w:val="A0683148E45E49718F9BE2CE52DD58C41"/>
    <w:rsid w:val="00452B33"/>
    <w:rPr>
      <w:rFonts w:eastAsiaTheme="minorHAnsi"/>
      <w:lang w:eastAsia="en-US"/>
    </w:rPr>
  </w:style>
  <w:style w:type="paragraph" w:customStyle="1" w:styleId="ED0B39FD075B4A948AAF80F980F454EA1">
    <w:name w:val="ED0B39FD075B4A948AAF80F980F454EA1"/>
    <w:rsid w:val="00452B33"/>
    <w:rPr>
      <w:rFonts w:eastAsiaTheme="minorHAnsi"/>
      <w:lang w:eastAsia="en-US"/>
    </w:rPr>
  </w:style>
  <w:style w:type="paragraph" w:customStyle="1" w:styleId="542685DBF5434E5FA0AA48903C3AD3981">
    <w:name w:val="542685DBF5434E5FA0AA48903C3AD3981"/>
    <w:rsid w:val="00452B33"/>
    <w:rPr>
      <w:rFonts w:eastAsiaTheme="minorHAnsi"/>
      <w:lang w:eastAsia="en-US"/>
    </w:rPr>
  </w:style>
  <w:style w:type="paragraph" w:customStyle="1" w:styleId="CC7A3669F90B475386A72EB757D51B791">
    <w:name w:val="CC7A3669F90B475386A72EB757D51B791"/>
    <w:rsid w:val="00452B33"/>
    <w:rPr>
      <w:rFonts w:eastAsiaTheme="minorHAnsi"/>
      <w:lang w:eastAsia="en-US"/>
    </w:rPr>
  </w:style>
  <w:style w:type="paragraph" w:customStyle="1" w:styleId="8AB09CC951584CACB77D41039091659D1">
    <w:name w:val="8AB09CC951584CACB77D41039091659D1"/>
    <w:rsid w:val="00452B33"/>
    <w:rPr>
      <w:rFonts w:eastAsiaTheme="minorHAnsi"/>
      <w:lang w:eastAsia="en-US"/>
    </w:rPr>
  </w:style>
  <w:style w:type="paragraph" w:customStyle="1" w:styleId="97CA4AAE851C4FF78A101A050693513A1">
    <w:name w:val="97CA4AAE851C4FF78A101A050693513A1"/>
    <w:rsid w:val="00452B33"/>
    <w:rPr>
      <w:rFonts w:eastAsiaTheme="minorHAnsi"/>
      <w:lang w:eastAsia="en-US"/>
    </w:rPr>
  </w:style>
  <w:style w:type="paragraph" w:customStyle="1" w:styleId="A0683148E45E49718F9BE2CE52DD58C42">
    <w:name w:val="A0683148E45E49718F9BE2CE52DD58C42"/>
    <w:rsid w:val="00DE44ED"/>
    <w:rPr>
      <w:rFonts w:eastAsiaTheme="minorHAnsi"/>
      <w:lang w:eastAsia="en-US"/>
    </w:rPr>
  </w:style>
  <w:style w:type="paragraph" w:customStyle="1" w:styleId="ED0B39FD075B4A948AAF80F980F454EA2">
    <w:name w:val="ED0B39FD075B4A948AAF80F980F454EA2"/>
    <w:rsid w:val="00DE44ED"/>
    <w:rPr>
      <w:rFonts w:eastAsiaTheme="minorHAnsi"/>
      <w:lang w:eastAsia="en-US"/>
    </w:rPr>
  </w:style>
  <w:style w:type="paragraph" w:customStyle="1" w:styleId="542685DBF5434E5FA0AA48903C3AD3982">
    <w:name w:val="542685DBF5434E5FA0AA48903C3AD3982"/>
    <w:rsid w:val="00DE44ED"/>
    <w:rPr>
      <w:rFonts w:eastAsiaTheme="minorHAnsi"/>
      <w:lang w:eastAsia="en-US"/>
    </w:rPr>
  </w:style>
  <w:style w:type="paragraph" w:customStyle="1" w:styleId="CC7A3669F90B475386A72EB757D51B792">
    <w:name w:val="CC7A3669F90B475386A72EB757D51B792"/>
    <w:rsid w:val="00DE44ED"/>
    <w:rPr>
      <w:rFonts w:eastAsiaTheme="minorHAnsi"/>
      <w:lang w:eastAsia="en-US"/>
    </w:rPr>
  </w:style>
  <w:style w:type="paragraph" w:customStyle="1" w:styleId="8AB09CC951584CACB77D41039091659D2">
    <w:name w:val="8AB09CC951584CACB77D41039091659D2"/>
    <w:rsid w:val="00DE44ED"/>
    <w:rPr>
      <w:rFonts w:eastAsiaTheme="minorHAnsi"/>
      <w:lang w:eastAsia="en-US"/>
    </w:rPr>
  </w:style>
  <w:style w:type="paragraph" w:customStyle="1" w:styleId="97CA4AAE851C4FF78A101A050693513A2">
    <w:name w:val="97CA4AAE851C4FF78A101A050693513A2"/>
    <w:rsid w:val="00DE44ED"/>
    <w:rPr>
      <w:rFonts w:eastAsiaTheme="minorHAnsi"/>
      <w:lang w:eastAsia="en-US"/>
    </w:rPr>
  </w:style>
  <w:style w:type="paragraph" w:customStyle="1" w:styleId="BCAA9C125E2440E2A4EE4158E354472F">
    <w:name w:val="BCAA9C125E2440E2A4EE4158E354472F"/>
    <w:rsid w:val="00DE44ED"/>
    <w:pPr>
      <w:ind w:left="720"/>
      <w:contextualSpacing/>
    </w:pPr>
    <w:rPr>
      <w:rFonts w:eastAsiaTheme="minorHAnsi"/>
      <w:lang w:eastAsia="en-US"/>
    </w:rPr>
  </w:style>
  <w:style w:type="paragraph" w:customStyle="1" w:styleId="05E2084AFAD4453CBAA75D6021C6CF70">
    <w:name w:val="05E2084AFAD4453CBAA75D6021C6CF70"/>
    <w:rsid w:val="00DE44ED"/>
    <w:pPr>
      <w:ind w:left="720"/>
      <w:contextualSpacing/>
    </w:pPr>
    <w:rPr>
      <w:rFonts w:eastAsiaTheme="minorHAnsi"/>
      <w:lang w:eastAsia="en-US"/>
    </w:rPr>
  </w:style>
  <w:style w:type="paragraph" w:customStyle="1" w:styleId="F105DE03975B4CC8B7571E2ADF5C9B45">
    <w:name w:val="F105DE03975B4CC8B7571E2ADF5C9B45"/>
    <w:rsid w:val="00DE44ED"/>
    <w:pPr>
      <w:ind w:left="720"/>
      <w:contextualSpacing/>
    </w:pPr>
    <w:rPr>
      <w:rFonts w:eastAsiaTheme="minorHAnsi"/>
      <w:lang w:eastAsia="en-US"/>
    </w:rPr>
  </w:style>
  <w:style w:type="paragraph" w:customStyle="1" w:styleId="680C472FBB8945E798EBFB71698F258E">
    <w:name w:val="680C472FBB8945E798EBFB71698F258E"/>
    <w:rsid w:val="00DE44ED"/>
    <w:pPr>
      <w:ind w:left="720"/>
      <w:contextualSpacing/>
    </w:pPr>
    <w:rPr>
      <w:rFonts w:eastAsiaTheme="minorHAnsi"/>
      <w:lang w:eastAsia="en-US"/>
    </w:rPr>
  </w:style>
  <w:style w:type="paragraph" w:customStyle="1" w:styleId="4D40AF822BC0435AA09B412CB28E4BF7">
    <w:name w:val="4D40AF822BC0435AA09B412CB28E4BF7"/>
    <w:rsid w:val="00DE44ED"/>
  </w:style>
  <w:style w:type="paragraph" w:customStyle="1" w:styleId="227906E1344E43C2B04BBFDAD47B32CE">
    <w:name w:val="227906E1344E43C2B04BBFDAD47B32CE"/>
    <w:rsid w:val="00DE44ED"/>
  </w:style>
  <w:style w:type="paragraph" w:customStyle="1" w:styleId="AE5EA4B172604ACDB4A5EA575D06563F">
    <w:name w:val="AE5EA4B172604ACDB4A5EA575D06563F"/>
    <w:rsid w:val="00DE44ED"/>
  </w:style>
  <w:style w:type="paragraph" w:customStyle="1" w:styleId="0198A289860442B088EB5FCA55D8FDEA">
    <w:name w:val="0198A289860442B088EB5FCA55D8FDEA"/>
    <w:rsid w:val="00DE44ED"/>
  </w:style>
  <w:style w:type="paragraph" w:customStyle="1" w:styleId="79B9DD1BE58143C5A00E116597694F4C">
    <w:name w:val="79B9DD1BE58143C5A00E116597694F4C"/>
    <w:rsid w:val="00DE44ED"/>
  </w:style>
  <w:style w:type="paragraph" w:customStyle="1" w:styleId="0AC984D7099645DEB2D82B54675BEEE5">
    <w:name w:val="0AC984D7099645DEB2D82B54675BEEE5"/>
    <w:rsid w:val="00DE44ED"/>
  </w:style>
  <w:style w:type="paragraph" w:customStyle="1" w:styleId="575488EE51DF4793B41941B7DFF93BEE">
    <w:name w:val="575488EE51DF4793B41941B7DFF93BEE"/>
    <w:rsid w:val="00DE44ED"/>
  </w:style>
  <w:style w:type="paragraph" w:customStyle="1" w:styleId="762840A0B5374B73A6AF9BF63413ADC8">
    <w:name w:val="762840A0B5374B73A6AF9BF63413ADC8"/>
    <w:rsid w:val="00DE44ED"/>
  </w:style>
  <w:style w:type="paragraph" w:customStyle="1" w:styleId="28D68D320D7941798045CD31E84AD337">
    <w:name w:val="28D68D320D7941798045CD31E84AD337"/>
    <w:rsid w:val="00DE44ED"/>
  </w:style>
  <w:style w:type="paragraph" w:customStyle="1" w:styleId="29176ECB3FCC4D4F9BFEFBD511F298EF">
    <w:name w:val="29176ECB3FCC4D4F9BFEFBD511F298EF"/>
    <w:rsid w:val="00DE44ED"/>
  </w:style>
  <w:style w:type="paragraph" w:customStyle="1" w:styleId="38DB5474C97E4C8BAC1E19126CD16F8C">
    <w:name w:val="38DB5474C97E4C8BAC1E19126CD16F8C"/>
    <w:rsid w:val="00DE44ED"/>
  </w:style>
  <w:style w:type="paragraph" w:customStyle="1" w:styleId="7123721AD4504BA188DD5ECE8E00CB52">
    <w:name w:val="7123721AD4504BA188DD5ECE8E00CB52"/>
    <w:rsid w:val="00DE44ED"/>
  </w:style>
  <w:style w:type="paragraph" w:customStyle="1" w:styleId="4B099E20F85749D7949E100DA72B7549">
    <w:name w:val="4B099E20F85749D7949E100DA72B7549"/>
    <w:rsid w:val="00DE44ED"/>
  </w:style>
  <w:style w:type="paragraph" w:customStyle="1" w:styleId="9436B51620BF4E7AB048DFFD93B8D099">
    <w:name w:val="9436B51620BF4E7AB048DFFD93B8D099"/>
    <w:rsid w:val="00DE44ED"/>
  </w:style>
  <w:style w:type="paragraph" w:customStyle="1" w:styleId="2AF475C098B2499899496D65915C51FD">
    <w:name w:val="2AF475C098B2499899496D65915C51FD"/>
    <w:rsid w:val="00DE44ED"/>
  </w:style>
  <w:style w:type="paragraph" w:customStyle="1" w:styleId="C7956B4DA5374497A3F804808763D94B">
    <w:name w:val="C7956B4DA5374497A3F804808763D94B"/>
    <w:rsid w:val="00DE44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6050B-777B-4D52-854E-6563CDA93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rie de Paris</Company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, Morgane</dc:creator>
  <cp:lastModifiedBy>Beatrice Lilienfeld-Magry</cp:lastModifiedBy>
  <cp:revision>4</cp:revision>
  <cp:lastPrinted>2020-11-02T15:39:00Z</cp:lastPrinted>
  <dcterms:created xsi:type="dcterms:W3CDTF">2020-11-04T20:29:00Z</dcterms:created>
  <dcterms:modified xsi:type="dcterms:W3CDTF">2020-11-04T20:32:00Z</dcterms:modified>
</cp:coreProperties>
</file>